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BAB0" w14:textId="21DFB278" w:rsidR="00BC0F9A" w:rsidRPr="000B2D0F" w:rsidRDefault="00BC0F9A" w:rsidP="009877B4">
      <w:pPr>
        <w:pStyle w:val="Titel"/>
      </w:pPr>
      <w:r w:rsidRPr="000B2D0F">
        <w:t>CSRD update #</w:t>
      </w:r>
      <w:r w:rsidR="00CF3C00">
        <w:t>20</w:t>
      </w:r>
      <w:r w:rsidRPr="000B2D0F">
        <w:t xml:space="preserve"> – week </w:t>
      </w:r>
      <w:r w:rsidR="00F01212">
        <w:t>1</w:t>
      </w:r>
      <w:r w:rsidR="00CF3C00">
        <w:t>4</w:t>
      </w:r>
    </w:p>
    <w:p w14:paraId="5113CDD4" w14:textId="25345DBA" w:rsidR="00BC0F9A" w:rsidRPr="000B2D0F" w:rsidRDefault="00BB6FA7" w:rsidP="00BB6FA7">
      <w:pPr>
        <w:jc w:val="both"/>
        <w:rPr>
          <w:rFonts w:ascii="Arial" w:hAnsi="Arial" w:cs="Arial"/>
          <w:sz w:val="17"/>
          <w:szCs w:val="17"/>
        </w:rPr>
      </w:pPr>
      <w:r w:rsidRPr="000B2D0F">
        <w:rPr>
          <w:rFonts w:ascii="Arial" w:hAnsi="Arial" w:cs="Arial"/>
          <w:sz w:val="17"/>
          <w:szCs w:val="17"/>
        </w:rPr>
        <w:t xml:space="preserve">Vanuit Arana Finance houden we de ontwikkelingen op CSRD </w:t>
      </w:r>
      <w:r w:rsidR="00DC41F9" w:rsidRPr="000B2D0F">
        <w:rPr>
          <w:rFonts w:ascii="Arial" w:hAnsi="Arial" w:cs="Arial"/>
          <w:sz w:val="17"/>
          <w:szCs w:val="17"/>
        </w:rPr>
        <w:t xml:space="preserve">wekelijks </w:t>
      </w:r>
      <w:r w:rsidRPr="000B2D0F">
        <w:rPr>
          <w:rFonts w:ascii="Arial" w:hAnsi="Arial" w:cs="Arial"/>
          <w:sz w:val="17"/>
          <w:szCs w:val="17"/>
        </w:rPr>
        <w:t xml:space="preserve">bij. Middels deze flyer delen we </w:t>
      </w:r>
      <w:r w:rsidR="00DC41F9" w:rsidRPr="000B2D0F">
        <w:rPr>
          <w:rFonts w:ascii="Arial" w:hAnsi="Arial" w:cs="Arial"/>
          <w:sz w:val="17"/>
          <w:szCs w:val="17"/>
        </w:rPr>
        <w:t>een aantal</w:t>
      </w:r>
      <w:r w:rsidRPr="000B2D0F">
        <w:rPr>
          <w:rFonts w:ascii="Arial" w:hAnsi="Arial" w:cs="Arial"/>
          <w:sz w:val="17"/>
          <w:szCs w:val="17"/>
        </w:rPr>
        <w:t xml:space="preserve"> </w:t>
      </w:r>
      <w:r w:rsidR="00BC0F9A" w:rsidRPr="000B2D0F">
        <w:rPr>
          <w:rFonts w:ascii="Arial" w:hAnsi="Arial" w:cs="Arial"/>
          <w:sz w:val="17"/>
          <w:szCs w:val="17"/>
        </w:rPr>
        <w:t xml:space="preserve">interessante resources op het gebied van duurzaamheidsverslaggeving. We nemen de link op </w:t>
      </w:r>
      <w:r w:rsidR="0017366C" w:rsidRPr="000B2D0F">
        <w:rPr>
          <w:rFonts w:ascii="Arial" w:hAnsi="Arial" w:cs="Arial"/>
          <w:sz w:val="17"/>
          <w:szCs w:val="17"/>
        </w:rPr>
        <w:t>naar de or</w:t>
      </w:r>
      <w:r w:rsidR="00812079" w:rsidRPr="000B2D0F">
        <w:rPr>
          <w:rFonts w:ascii="Arial" w:hAnsi="Arial" w:cs="Arial"/>
          <w:sz w:val="17"/>
          <w:szCs w:val="17"/>
        </w:rPr>
        <w:t xml:space="preserve">iginele tekst </w:t>
      </w:r>
      <w:r w:rsidR="00BC0F9A" w:rsidRPr="000B2D0F">
        <w:rPr>
          <w:rFonts w:ascii="Arial" w:hAnsi="Arial" w:cs="Arial"/>
          <w:sz w:val="17"/>
          <w:szCs w:val="17"/>
        </w:rPr>
        <w:t>zodat u zichzelf verder kunt verdiepen in de resources die voor u van belang zijn</w:t>
      </w:r>
      <w:r w:rsidR="00812079" w:rsidRPr="000B2D0F">
        <w:rPr>
          <w:rFonts w:ascii="Arial" w:hAnsi="Arial" w:cs="Arial"/>
          <w:sz w:val="17"/>
          <w:szCs w:val="17"/>
        </w:rPr>
        <w:t xml:space="preserve">. Daarnaast vermelden we </w:t>
      </w:r>
      <w:r w:rsidR="0017366C" w:rsidRPr="000B2D0F">
        <w:rPr>
          <w:rFonts w:ascii="Arial" w:hAnsi="Arial" w:cs="Arial"/>
          <w:sz w:val="17"/>
          <w:szCs w:val="17"/>
        </w:rPr>
        <w:t xml:space="preserve">duidelijk </w:t>
      </w:r>
      <w:r w:rsidR="00812079" w:rsidRPr="000B2D0F">
        <w:rPr>
          <w:rFonts w:ascii="Arial" w:hAnsi="Arial" w:cs="Arial"/>
          <w:sz w:val="17"/>
          <w:szCs w:val="17"/>
        </w:rPr>
        <w:t xml:space="preserve">wat de originele bron is. </w:t>
      </w:r>
    </w:p>
    <w:p w14:paraId="30CE06B1" w14:textId="68FB3253" w:rsidR="005A7704" w:rsidRPr="000B2D0F" w:rsidRDefault="00BC0F9A" w:rsidP="005A7704">
      <w:pPr>
        <w:jc w:val="both"/>
        <w:rPr>
          <w:rFonts w:ascii="Arial" w:hAnsi="Arial" w:cs="Arial"/>
          <w:sz w:val="17"/>
          <w:szCs w:val="17"/>
        </w:rPr>
      </w:pPr>
      <w:r w:rsidRPr="000B2D0F">
        <w:rPr>
          <w:rFonts w:ascii="Arial" w:hAnsi="Arial" w:cs="Arial"/>
          <w:sz w:val="17"/>
          <w:szCs w:val="17"/>
        </w:rPr>
        <w:t xml:space="preserve">Benieuwd hoe </w:t>
      </w:r>
      <w:r w:rsidR="00BB6FA7" w:rsidRPr="000B2D0F">
        <w:rPr>
          <w:rFonts w:ascii="Arial" w:hAnsi="Arial" w:cs="Arial"/>
          <w:sz w:val="17"/>
          <w:szCs w:val="17"/>
        </w:rPr>
        <w:t xml:space="preserve">Arana Finance </w:t>
      </w:r>
      <w:r w:rsidR="00812079" w:rsidRPr="000B2D0F">
        <w:rPr>
          <w:rFonts w:ascii="Arial" w:hAnsi="Arial" w:cs="Arial"/>
          <w:sz w:val="17"/>
          <w:szCs w:val="17"/>
        </w:rPr>
        <w:t xml:space="preserve">BV </w:t>
      </w:r>
      <w:r w:rsidRPr="000B2D0F">
        <w:rPr>
          <w:rFonts w:ascii="Arial" w:hAnsi="Arial" w:cs="Arial"/>
          <w:sz w:val="17"/>
          <w:szCs w:val="17"/>
        </w:rPr>
        <w:t>uw organisatie k</w:t>
      </w:r>
      <w:r w:rsidR="00BB6FA7" w:rsidRPr="000B2D0F">
        <w:rPr>
          <w:rFonts w:ascii="Arial" w:hAnsi="Arial" w:cs="Arial"/>
          <w:sz w:val="17"/>
          <w:szCs w:val="17"/>
        </w:rPr>
        <w:t xml:space="preserve">an </w:t>
      </w:r>
      <w:r w:rsidRPr="000B2D0F">
        <w:rPr>
          <w:rFonts w:ascii="Arial" w:hAnsi="Arial" w:cs="Arial"/>
          <w:sz w:val="17"/>
          <w:szCs w:val="17"/>
        </w:rPr>
        <w:t xml:space="preserve">ondersteunen? Neem </w:t>
      </w:r>
      <w:hyperlink r:id="rId11" w:history="1">
        <w:r w:rsidRPr="000B2D0F">
          <w:rPr>
            <w:rStyle w:val="Hyperlink"/>
            <w:rFonts w:ascii="Arial" w:hAnsi="Arial" w:cs="Arial"/>
            <w:color w:val="96607D"/>
            <w:sz w:val="17"/>
            <w:szCs w:val="17"/>
          </w:rPr>
          <w:t>contact</w:t>
        </w:r>
      </w:hyperlink>
      <w:r w:rsidRPr="000B2D0F">
        <w:rPr>
          <w:rFonts w:ascii="Arial" w:hAnsi="Arial" w:cs="Arial"/>
          <w:sz w:val="17"/>
          <w:szCs w:val="17"/>
        </w:rPr>
        <w:t xml:space="preserve"> op!</w:t>
      </w:r>
    </w:p>
    <w:p w14:paraId="6AE378A2" w14:textId="316ED25B" w:rsidR="005A7704" w:rsidRPr="00A528E8" w:rsidRDefault="00A528E8" w:rsidP="005A7704">
      <w:pPr>
        <w:pStyle w:val="Lijstalinea"/>
        <w:numPr>
          <w:ilvl w:val="0"/>
          <w:numId w:val="1"/>
        </w:numPr>
        <w:spacing w:after="0"/>
        <w:jc w:val="both"/>
        <w:rPr>
          <w:rFonts w:ascii="Arial" w:hAnsi="Arial" w:cs="Arial"/>
          <w:sz w:val="16"/>
          <w:szCs w:val="16"/>
          <w:lang w:val="en-US"/>
        </w:rPr>
      </w:pPr>
      <w:r w:rsidRPr="00A528E8">
        <w:rPr>
          <w:rFonts w:ascii="Arial" w:hAnsi="Arial" w:cs="Arial"/>
          <w:b/>
          <w:bCs/>
          <w:color w:val="98B700" w:themeColor="accent1" w:themeShade="80"/>
          <w:sz w:val="16"/>
          <w:szCs w:val="16"/>
          <w:lang w:val="en-US"/>
        </w:rPr>
        <w:t>Sustainability and due diligence: MEPs fast-track vote on postponed application</w:t>
      </w:r>
    </w:p>
    <w:p w14:paraId="3397D1DE" w14:textId="6B009CE5" w:rsidR="005A7704" w:rsidRPr="00A528E8" w:rsidRDefault="005A7704" w:rsidP="005A7704">
      <w:pPr>
        <w:spacing w:after="0"/>
        <w:jc w:val="both"/>
        <w:rPr>
          <w:rFonts w:ascii="Arial" w:hAnsi="Arial" w:cs="Arial"/>
          <w:sz w:val="16"/>
          <w:szCs w:val="16"/>
          <w:lang w:val="en-US"/>
        </w:rPr>
      </w:pPr>
    </w:p>
    <w:p w14:paraId="6424631A" w14:textId="42B9B7C4" w:rsidR="00A528E8" w:rsidRPr="00934915" w:rsidRDefault="00A528E8" w:rsidP="00A528E8">
      <w:pPr>
        <w:spacing w:after="0"/>
        <w:jc w:val="both"/>
        <w:rPr>
          <w:rFonts w:ascii="Arial" w:eastAsia="Arial" w:hAnsi="Arial" w:cs="Arial"/>
          <w:sz w:val="16"/>
          <w:szCs w:val="16"/>
          <w:lang w:val="en-US"/>
        </w:rPr>
      </w:pPr>
      <w:r w:rsidRPr="00934915">
        <w:rPr>
          <w:rFonts w:ascii="Arial" w:eastAsia="Arial" w:hAnsi="Arial" w:cs="Arial"/>
          <w:b/>
          <w:bCs/>
          <w:sz w:val="16"/>
          <w:szCs w:val="16"/>
          <w:u w:val="single"/>
          <w:lang w:val="en-US"/>
        </w:rPr>
        <w:t>Bron:</w:t>
      </w:r>
      <w:r w:rsidRPr="00934915">
        <w:rPr>
          <w:rFonts w:ascii="Arial" w:eastAsia="Arial" w:hAnsi="Arial" w:cs="Arial"/>
          <w:sz w:val="16"/>
          <w:szCs w:val="16"/>
          <w:lang w:val="en-US"/>
        </w:rPr>
        <w:t xml:space="preserve"> </w:t>
      </w:r>
      <w:r w:rsidR="00D1310E">
        <w:rPr>
          <w:rFonts w:ascii="Arial" w:eastAsia="Arial" w:hAnsi="Arial" w:cs="Arial"/>
          <w:sz w:val="16"/>
          <w:szCs w:val="16"/>
          <w:lang w:val="en-US"/>
        </w:rPr>
        <w:t>News European Parliament</w:t>
      </w:r>
    </w:p>
    <w:p w14:paraId="625B0498" w14:textId="62FABD2D" w:rsidR="005A7704" w:rsidRPr="00A528E8" w:rsidRDefault="00A528E8" w:rsidP="00A528E8">
      <w:pPr>
        <w:spacing w:after="0"/>
        <w:jc w:val="both"/>
        <w:rPr>
          <w:rFonts w:ascii="Arial" w:hAnsi="Arial" w:cs="Arial"/>
          <w:sz w:val="16"/>
          <w:szCs w:val="16"/>
          <w:lang w:val="en-US"/>
        </w:rPr>
      </w:pPr>
      <w:r w:rsidRPr="00934915">
        <w:rPr>
          <w:rFonts w:ascii="Arial" w:eastAsia="Arial" w:hAnsi="Arial" w:cs="Arial"/>
          <w:b/>
          <w:bCs/>
          <w:sz w:val="16"/>
          <w:szCs w:val="16"/>
          <w:u w:val="single"/>
          <w:lang w:val="en-US"/>
        </w:rPr>
        <w:t>Link</w:t>
      </w:r>
      <w:r w:rsidR="005A7704" w:rsidRPr="00A528E8">
        <w:rPr>
          <w:rFonts w:ascii="Arial" w:hAnsi="Arial" w:cs="Arial"/>
          <w:b/>
          <w:bCs/>
          <w:sz w:val="16"/>
          <w:szCs w:val="16"/>
          <w:u w:val="single"/>
          <w:lang w:val="en-US"/>
        </w:rPr>
        <w:t>:</w:t>
      </w:r>
      <w:r w:rsidR="00BF2056" w:rsidRPr="00B71C20">
        <w:rPr>
          <w:rFonts w:ascii="Arial" w:hAnsi="Arial" w:cs="Arial"/>
          <w:sz w:val="16"/>
          <w:szCs w:val="16"/>
          <w:lang w:val="en-US"/>
        </w:rPr>
        <w:t xml:space="preserve"> </w:t>
      </w:r>
      <w:hyperlink r:id="rId12" w:history="1">
        <w:r w:rsidRPr="00A528E8">
          <w:rPr>
            <w:rStyle w:val="Hyperlink"/>
            <w:rFonts w:ascii="Arial" w:hAnsi="Arial" w:cs="Arial"/>
            <w:sz w:val="16"/>
            <w:szCs w:val="16"/>
            <w:lang w:val="en-US"/>
          </w:rPr>
          <w:t>https://www.europarl.europa.eu/news/en/press-room/20250331IPR27545/sustainability-and-due-diligence-meps-fast-track-vote-on-postponed-application</w:t>
        </w:r>
      </w:hyperlink>
    </w:p>
    <w:p w14:paraId="28C0CD14" w14:textId="2EAE47C4" w:rsidR="005A7704" w:rsidRPr="00A528E8" w:rsidRDefault="005A7704" w:rsidP="005A7704">
      <w:pPr>
        <w:spacing w:after="0"/>
        <w:rPr>
          <w:rFonts w:ascii="Arial" w:hAnsi="Arial" w:cs="Arial"/>
          <w:b/>
          <w:bCs/>
          <w:sz w:val="16"/>
          <w:szCs w:val="16"/>
          <w:u w:val="single"/>
          <w:lang w:val="en-US"/>
        </w:rPr>
      </w:pPr>
    </w:p>
    <w:p w14:paraId="026B01F3" w14:textId="7E4E013F" w:rsidR="00285B44" w:rsidRPr="00934915" w:rsidRDefault="005A7704" w:rsidP="00823FBD">
      <w:pPr>
        <w:pStyle w:val="Geenafstand"/>
        <w:rPr>
          <w:rFonts w:ascii="Arial" w:hAnsi="Arial" w:cs="Arial"/>
          <w:sz w:val="16"/>
          <w:szCs w:val="16"/>
          <w:lang w:val="en-US"/>
        </w:rPr>
      </w:pPr>
      <w:r w:rsidRPr="00934915">
        <w:rPr>
          <w:rFonts w:ascii="Arial" w:hAnsi="Arial" w:cs="Arial"/>
          <w:b/>
          <w:bCs/>
          <w:sz w:val="16"/>
          <w:szCs w:val="16"/>
          <w:u w:val="single"/>
          <w:lang w:val="en-US"/>
        </w:rPr>
        <w:t>Samenvatting</w:t>
      </w:r>
      <w:r w:rsidR="00923D24" w:rsidRPr="00934915">
        <w:rPr>
          <w:rFonts w:ascii="Arial" w:hAnsi="Arial" w:cs="Arial"/>
          <w:b/>
          <w:bCs/>
          <w:sz w:val="16"/>
          <w:szCs w:val="16"/>
          <w:u w:val="single"/>
          <w:lang w:val="en-US"/>
        </w:rPr>
        <w:t>:</w:t>
      </w:r>
      <w:r w:rsidR="00923D24" w:rsidRPr="00934915">
        <w:rPr>
          <w:rFonts w:ascii="Arial" w:hAnsi="Arial" w:cs="Arial"/>
          <w:sz w:val="16"/>
          <w:szCs w:val="16"/>
          <w:lang w:val="en-US"/>
        </w:rPr>
        <w:t xml:space="preserve"> </w:t>
      </w:r>
      <w:r w:rsidR="00355D1B" w:rsidRPr="00355D1B">
        <w:rPr>
          <w:rFonts w:ascii="Arial" w:hAnsi="Arial" w:cs="Arial"/>
          <w:sz w:val="16"/>
          <w:szCs w:val="16"/>
          <w:lang w:val="en-US"/>
        </w:rPr>
        <w:t>The European Parliament voted on Tuesday (427 in favor, 221 against, 14 abstentions) to fast-track a decision on delaying sustainability reporting and due diligence requirements. On Thursday, MEPs will vote on postponing social and environmental reporting by two years for certain companies and delaying due diligence measures by one year for the largest firms. The EU Council has already endorsed the delay, meaning only for</w:t>
      </w:r>
      <w:r w:rsidR="00B30152">
        <w:rPr>
          <w:rFonts w:ascii="Arial" w:hAnsi="Arial" w:cs="Arial"/>
          <w:sz w:val="16"/>
          <w:szCs w:val="16"/>
          <w:lang w:val="en-US"/>
        </w:rPr>
        <w:t>week 14</w:t>
      </w:r>
      <w:r w:rsidR="00355D1B" w:rsidRPr="00355D1B">
        <w:rPr>
          <w:rFonts w:ascii="Arial" w:hAnsi="Arial" w:cs="Arial"/>
          <w:sz w:val="16"/>
          <w:szCs w:val="16"/>
          <w:lang w:val="en-US"/>
        </w:rPr>
        <w:t>mal approval would be needed if Parliament agrees. This postponement is part of the European Commission’s “Omnibus I” simplification package, presented in February 2025, which also includes planned revisions to the scope and content of these regulations</w:t>
      </w:r>
      <w:r w:rsidR="00355D1B">
        <w:rPr>
          <w:rFonts w:ascii="Arial" w:hAnsi="Arial" w:cs="Arial"/>
          <w:sz w:val="16"/>
          <w:szCs w:val="16"/>
          <w:lang w:val="en-US"/>
        </w:rPr>
        <w:t>.</w:t>
      </w:r>
    </w:p>
    <w:p w14:paraId="2E7C2CC5" w14:textId="1DF937BE" w:rsidR="003D102A" w:rsidRPr="00C17D75" w:rsidRDefault="003D102A" w:rsidP="003D102A">
      <w:pPr>
        <w:spacing w:after="0"/>
        <w:jc w:val="both"/>
        <w:rPr>
          <w:rFonts w:ascii="Arial" w:hAnsi="Arial" w:cs="Arial"/>
          <w:sz w:val="16"/>
          <w:szCs w:val="16"/>
          <w:lang w:val="en-US"/>
        </w:rPr>
      </w:pPr>
    </w:p>
    <w:p w14:paraId="20917332" w14:textId="261B44B2" w:rsidR="00A10A2D" w:rsidRPr="0084005E" w:rsidRDefault="00C20CB1" w:rsidP="00CF38E0">
      <w:pPr>
        <w:numPr>
          <w:ilvl w:val="0"/>
          <w:numId w:val="1"/>
        </w:numPr>
        <w:contextualSpacing/>
        <w:jc w:val="both"/>
        <w:rPr>
          <w:rFonts w:ascii="Arial" w:eastAsia="Arial" w:hAnsi="Arial" w:cs="Arial"/>
          <w:b/>
          <w:bCs/>
          <w:color w:val="98B700"/>
          <w:sz w:val="16"/>
          <w:szCs w:val="16"/>
        </w:rPr>
      </w:pPr>
      <w:r w:rsidRPr="000B2D0F">
        <w:rPr>
          <w:rFonts w:ascii="Arial" w:hAnsi="Arial" w:cs="Arial"/>
          <w:i/>
          <w:iCs/>
          <w:noProof/>
          <w:sz w:val="16"/>
          <w:szCs w:val="16"/>
        </w:rPr>
        <w:drawing>
          <wp:anchor distT="0" distB="0" distL="114300" distR="114300" simplePos="0" relativeHeight="251668480" behindDoc="0" locked="0" layoutInCell="1" allowOverlap="1" wp14:anchorId="61D65184" wp14:editId="41FEFEE3">
            <wp:simplePos x="0" y="0"/>
            <wp:positionH relativeFrom="column">
              <wp:posOffset>4867275</wp:posOffset>
            </wp:positionH>
            <wp:positionV relativeFrom="paragraph">
              <wp:posOffset>3175</wp:posOffset>
            </wp:positionV>
            <wp:extent cx="914400" cy="914400"/>
            <wp:effectExtent l="0" t="0" r="0" b="95250"/>
            <wp:wrapSquare wrapText="bothSides"/>
            <wp:docPr id="206447295" name="Graphic 1" descr="Vrouwelijke programmeu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295" name="Graphic 1" descr="Vrouwelijke programmeur met effen opvulling"/>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005E" w:rsidRPr="0084005E">
        <w:rPr>
          <w:rFonts w:ascii="Arial" w:eastAsia="Arial" w:hAnsi="Arial" w:cs="Arial"/>
          <w:b/>
          <w:bCs/>
          <w:color w:val="98B700"/>
          <w:sz w:val="16"/>
          <w:szCs w:val="16"/>
        </w:rPr>
        <w:t>Nieuwe markt voor CSRD</w:t>
      </w:r>
      <w:r w:rsidR="0084005E" w:rsidRPr="0084005E">
        <w:rPr>
          <w:rFonts w:ascii="Cambria Math" w:eastAsia="Arial" w:hAnsi="Cambria Math" w:cs="Cambria Math"/>
          <w:b/>
          <w:bCs/>
          <w:color w:val="98B700"/>
          <w:sz w:val="16"/>
          <w:szCs w:val="16"/>
        </w:rPr>
        <w:t>‑</w:t>
      </w:r>
      <w:r w:rsidR="0084005E" w:rsidRPr="0084005E">
        <w:rPr>
          <w:rFonts w:ascii="Arial" w:eastAsia="Arial" w:hAnsi="Arial" w:cs="Arial"/>
          <w:b/>
          <w:bCs/>
          <w:color w:val="98B700"/>
          <w:sz w:val="16"/>
          <w:szCs w:val="16"/>
        </w:rPr>
        <w:t>software staat nu al onder druk</w:t>
      </w:r>
    </w:p>
    <w:p w14:paraId="6F6A56F1" w14:textId="1CA36949" w:rsidR="00AD55B5" w:rsidRPr="0084005E" w:rsidRDefault="00AD55B5" w:rsidP="00AD55B5">
      <w:pPr>
        <w:contextualSpacing/>
        <w:jc w:val="both"/>
        <w:rPr>
          <w:rFonts w:ascii="Arial" w:eastAsia="Arial" w:hAnsi="Arial" w:cs="Arial"/>
          <w:b/>
          <w:bCs/>
          <w:color w:val="98B700"/>
          <w:sz w:val="16"/>
          <w:szCs w:val="16"/>
        </w:rPr>
      </w:pPr>
    </w:p>
    <w:p w14:paraId="2E310797" w14:textId="53971868" w:rsidR="00533FA4" w:rsidRPr="00934915" w:rsidRDefault="00533FA4" w:rsidP="00533FA4">
      <w:pPr>
        <w:spacing w:after="0"/>
        <w:jc w:val="both"/>
        <w:rPr>
          <w:rFonts w:ascii="Arial" w:eastAsia="Arial" w:hAnsi="Arial" w:cs="Arial"/>
          <w:sz w:val="16"/>
          <w:szCs w:val="16"/>
          <w:lang w:val="en-US"/>
        </w:rPr>
      </w:pPr>
      <w:r w:rsidRPr="00934915">
        <w:rPr>
          <w:rFonts w:ascii="Arial" w:eastAsia="Arial" w:hAnsi="Arial" w:cs="Arial"/>
          <w:b/>
          <w:bCs/>
          <w:sz w:val="16"/>
          <w:szCs w:val="16"/>
          <w:u w:val="single"/>
          <w:lang w:val="en-US"/>
        </w:rPr>
        <w:t>Bron:</w:t>
      </w:r>
      <w:r w:rsidRPr="00934915">
        <w:rPr>
          <w:rFonts w:ascii="Arial" w:eastAsia="Arial" w:hAnsi="Arial" w:cs="Arial"/>
          <w:sz w:val="16"/>
          <w:szCs w:val="16"/>
          <w:lang w:val="en-US"/>
        </w:rPr>
        <w:t xml:space="preserve"> </w:t>
      </w:r>
      <w:r w:rsidR="0084005E">
        <w:rPr>
          <w:rFonts w:ascii="Arial" w:eastAsia="Arial" w:hAnsi="Arial" w:cs="Arial"/>
          <w:sz w:val="16"/>
          <w:szCs w:val="16"/>
          <w:lang w:val="en-US"/>
        </w:rPr>
        <w:t>FD – Felice de Man</w:t>
      </w:r>
    </w:p>
    <w:p w14:paraId="29FCF37D" w14:textId="40037851" w:rsidR="00533FA4" w:rsidRDefault="00533FA4" w:rsidP="00533FA4">
      <w:pPr>
        <w:spacing w:after="0"/>
        <w:rPr>
          <w:rFonts w:ascii="Arial" w:eastAsia="Arial" w:hAnsi="Arial" w:cs="Arial"/>
          <w:sz w:val="16"/>
          <w:szCs w:val="16"/>
          <w:lang w:val="en-US"/>
        </w:rPr>
      </w:pPr>
      <w:r w:rsidRPr="00934915">
        <w:rPr>
          <w:rFonts w:ascii="Arial" w:eastAsia="Arial" w:hAnsi="Arial" w:cs="Arial"/>
          <w:b/>
          <w:bCs/>
          <w:sz w:val="16"/>
          <w:szCs w:val="16"/>
          <w:u w:val="single"/>
          <w:lang w:val="en-US"/>
        </w:rPr>
        <w:t>Link:</w:t>
      </w:r>
      <w:r w:rsidRPr="00934915">
        <w:rPr>
          <w:rFonts w:ascii="Arial" w:eastAsia="Arial" w:hAnsi="Arial" w:cs="Arial"/>
          <w:sz w:val="16"/>
          <w:szCs w:val="16"/>
          <w:lang w:val="en-US"/>
        </w:rPr>
        <w:t xml:space="preserve"> </w:t>
      </w:r>
      <w:hyperlink r:id="rId15" w:history="1">
        <w:r w:rsidR="0084005E" w:rsidRPr="008C7ABB">
          <w:rPr>
            <w:rStyle w:val="Hyperlink"/>
            <w:rFonts w:ascii="Arial" w:eastAsia="Arial" w:hAnsi="Arial" w:cs="Arial"/>
            <w:sz w:val="16"/>
            <w:szCs w:val="16"/>
            <w:lang w:val="en-US"/>
          </w:rPr>
          <w:t>https://fd.nl/bedrijfsleven/1550445/nieuwe-markt-voor-csrd-software-staat-nu-al-onder-druk</w:t>
        </w:r>
      </w:hyperlink>
    </w:p>
    <w:p w14:paraId="27A9EC34" w14:textId="7C4CBF3C" w:rsidR="00533FA4" w:rsidRPr="00934915" w:rsidRDefault="00533FA4" w:rsidP="00533FA4">
      <w:pPr>
        <w:spacing w:after="0"/>
        <w:jc w:val="both"/>
        <w:rPr>
          <w:rFonts w:ascii="Arial" w:eastAsia="Arial" w:hAnsi="Arial" w:cs="Arial"/>
          <w:sz w:val="16"/>
          <w:szCs w:val="16"/>
          <w:lang w:val="en-US"/>
        </w:rPr>
      </w:pPr>
    </w:p>
    <w:p w14:paraId="7217F081" w14:textId="46CD0164" w:rsidR="000F6E39" w:rsidRPr="0086480D" w:rsidRDefault="00533FA4" w:rsidP="00D303CA">
      <w:pPr>
        <w:pStyle w:val="Geenafstand"/>
        <w:rPr>
          <w:sz w:val="16"/>
          <w:szCs w:val="16"/>
        </w:rPr>
      </w:pPr>
      <w:r w:rsidRPr="0086480D">
        <w:rPr>
          <w:b/>
          <w:bCs/>
          <w:sz w:val="16"/>
          <w:szCs w:val="16"/>
          <w:u w:val="single"/>
        </w:rPr>
        <w:t>Samenvatting:</w:t>
      </w:r>
      <w:r w:rsidRPr="0086480D">
        <w:rPr>
          <w:sz w:val="16"/>
          <w:szCs w:val="16"/>
        </w:rPr>
        <w:t xml:space="preserve"> </w:t>
      </w:r>
      <w:r w:rsidR="0086480D" w:rsidRPr="0086480D">
        <w:rPr>
          <w:sz w:val="16"/>
          <w:szCs w:val="16"/>
        </w:rPr>
        <w:t>De markt voor software die bedrijven helpt te voldoen aan de Corporate Sustainability Reporting Directive (CSRD) staat onder druk, doordat de Europese Commissie overweegt de regelgeving te versoepelen. Hierdoor heroverwegen bedrijven hun strategieën rondom duurzaamheidsrapportage, waarbij sommigen kiezen voor eenvoudigere oplossingen en anderen mogelijk helemaal stoppen met rapporteren. Dit zorgt voor onzekerheid bij softwareleveranciers, die hadden gerekend op een groeiende vraag naar CSRD-oplossingen. De verwachting was dat de strengere regelgeving een bloeiende markt zou creëren, maar door de mogelijke versoepeling dreigt nu juist een daling in omzet en investeringen.</w:t>
      </w:r>
      <w:r w:rsidR="007C168D" w:rsidRPr="0086480D">
        <w:rPr>
          <w:sz w:val="16"/>
          <w:szCs w:val="16"/>
        </w:rPr>
        <w:t>​.</w:t>
      </w:r>
    </w:p>
    <w:p w14:paraId="57771A3A" w14:textId="5D7D178C" w:rsidR="00FD7FB3" w:rsidRPr="0086480D" w:rsidRDefault="00FD7FB3" w:rsidP="00D303CA">
      <w:pPr>
        <w:pStyle w:val="Geenafstand"/>
        <w:rPr>
          <w:rFonts w:ascii="Arial" w:hAnsi="Arial" w:cs="Arial"/>
          <w:sz w:val="16"/>
          <w:szCs w:val="16"/>
        </w:rPr>
      </w:pPr>
    </w:p>
    <w:p w14:paraId="52612789" w14:textId="1E71764E" w:rsidR="005A113A" w:rsidRPr="00934915" w:rsidRDefault="00012DBC" w:rsidP="009E4061">
      <w:pPr>
        <w:numPr>
          <w:ilvl w:val="0"/>
          <w:numId w:val="1"/>
        </w:numPr>
        <w:spacing w:after="0"/>
        <w:contextualSpacing/>
        <w:jc w:val="both"/>
        <w:rPr>
          <w:rFonts w:ascii="Arial" w:eastAsia="Arial" w:hAnsi="Arial" w:cs="Arial"/>
          <w:b/>
          <w:bCs/>
          <w:sz w:val="16"/>
          <w:szCs w:val="16"/>
          <w:u w:val="single"/>
        </w:rPr>
      </w:pPr>
      <w:r w:rsidRPr="00012DBC">
        <w:rPr>
          <w:rFonts w:ascii="Arial" w:eastAsia="Arial" w:hAnsi="Arial" w:cs="Arial"/>
          <w:b/>
          <w:bCs/>
          <w:color w:val="98B700"/>
          <w:sz w:val="16"/>
          <w:szCs w:val="16"/>
        </w:rPr>
        <w:t>Steeds meer bedrijven koppelen duurzaamheidsthema's aan bestuurdersbeloning</w:t>
      </w:r>
    </w:p>
    <w:p w14:paraId="2F77CEE6" w14:textId="2879CF5A" w:rsidR="00C20CB1" w:rsidRDefault="00C20CB1" w:rsidP="00AE4F87">
      <w:pPr>
        <w:spacing w:after="0"/>
        <w:jc w:val="both"/>
        <w:rPr>
          <w:rFonts w:ascii="Arial" w:eastAsia="Arial" w:hAnsi="Arial" w:cs="Arial"/>
          <w:b/>
          <w:bCs/>
          <w:sz w:val="16"/>
          <w:szCs w:val="16"/>
          <w:u w:val="single"/>
        </w:rPr>
      </w:pPr>
    </w:p>
    <w:p w14:paraId="180B8F53" w14:textId="24CB89F2" w:rsidR="00AE4F87" w:rsidRPr="00934915" w:rsidRDefault="00AE4F87" w:rsidP="00AE4F87">
      <w:pPr>
        <w:spacing w:after="0"/>
        <w:jc w:val="both"/>
        <w:rPr>
          <w:rFonts w:ascii="Arial" w:eastAsia="Arial" w:hAnsi="Arial" w:cs="Arial"/>
          <w:sz w:val="16"/>
          <w:szCs w:val="16"/>
        </w:rPr>
      </w:pPr>
      <w:r w:rsidRPr="00934915">
        <w:rPr>
          <w:rFonts w:ascii="Arial" w:eastAsia="Arial" w:hAnsi="Arial" w:cs="Arial"/>
          <w:b/>
          <w:bCs/>
          <w:sz w:val="16"/>
          <w:szCs w:val="16"/>
          <w:u w:val="single"/>
        </w:rPr>
        <w:t>Bron:</w:t>
      </w:r>
      <w:r w:rsidRPr="00934915">
        <w:rPr>
          <w:rFonts w:ascii="Arial" w:eastAsia="Arial" w:hAnsi="Arial" w:cs="Arial"/>
          <w:sz w:val="16"/>
          <w:szCs w:val="16"/>
        </w:rPr>
        <w:t xml:space="preserve"> </w:t>
      </w:r>
      <w:r w:rsidR="00C63061" w:rsidRPr="00934915">
        <w:rPr>
          <w:rFonts w:ascii="Arial" w:eastAsia="Arial" w:hAnsi="Arial" w:cs="Arial"/>
          <w:sz w:val="16"/>
          <w:szCs w:val="16"/>
        </w:rPr>
        <w:t>De Accountant</w:t>
      </w:r>
    </w:p>
    <w:p w14:paraId="4B89A72D" w14:textId="4F3C24BC" w:rsidR="00064AF7" w:rsidRDefault="00064AF7" w:rsidP="00064AF7">
      <w:pPr>
        <w:spacing w:after="0"/>
        <w:rPr>
          <w:rFonts w:ascii="Arial" w:eastAsia="Arial" w:hAnsi="Arial" w:cs="Arial"/>
          <w:sz w:val="16"/>
          <w:szCs w:val="16"/>
        </w:rPr>
      </w:pPr>
      <w:r w:rsidRPr="00934915">
        <w:rPr>
          <w:rFonts w:ascii="Arial" w:eastAsia="Arial" w:hAnsi="Arial" w:cs="Arial"/>
          <w:b/>
          <w:bCs/>
          <w:sz w:val="16"/>
          <w:szCs w:val="16"/>
          <w:u w:val="single"/>
        </w:rPr>
        <w:t>Link:</w:t>
      </w:r>
      <w:r w:rsidRPr="00934915">
        <w:rPr>
          <w:rFonts w:ascii="Arial" w:eastAsia="Arial" w:hAnsi="Arial" w:cs="Arial"/>
          <w:sz w:val="16"/>
          <w:szCs w:val="16"/>
        </w:rPr>
        <w:t xml:space="preserve"> </w:t>
      </w:r>
      <w:hyperlink r:id="rId16" w:history="1">
        <w:r w:rsidR="00012DBC" w:rsidRPr="008C7ABB">
          <w:rPr>
            <w:rStyle w:val="Hyperlink"/>
            <w:rFonts w:ascii="Arial" w:eastAsia="Arial" w:hAnsi="Arial" w:cs="Arial"/>
            <w:sz w:val="16"/>
            <w:szCs w:val="16"/>
          </w:rPr>
          <w:t>https://www.accountant.nl/nieuws/2025/3/steeds-meer-bedrijven-koppelen-duurzaamheidsthemas-aan-bestuurdersbeloning/</w:t>
        </w:r>
      </w:hyperlink>
    </w:p>
    <w:p w14:paraId="24AF756F" w14:textId="7ED26B9B" w:rsidR="002A4027" w:rsidRPr="00934915" w:rsidRDefault="002A4027" w:rsidP="00064AF7">
      <w:pPr>
        <w:spacing w:after="0"/>
        <w:rPr>
          <w:rFonts w:ascii="Arial" w:eastAsia="Arial" w:hAnsi="Arial" w:cs="Arial"/>
          <w:sz w:val="16"/>
          <w:szCs w:val="16"/>
        </w:rPr>
      </w:pPr>
    </w:p>
    <w:p w14:paraId="6CF005BA" w14:textId="4E9CD8B8" w:rsidR="00867130" w:rsidRPr="00934915" w:rsidRDefault="00867130" w:rsidP="00867130">
      <w:pPr>
        <w:pStyle w:val="Geenafstand"/>
        <w:rPr>
          <w:sz w:val="16"/>
          <w:szCs w:val="16"/>
        </w:rPr>
      </w:pPr>
      <w:r w:rsidRPr="00934915">
        <w:rPr>
          <w:b/>
          <w:bCs/>
          <w:sz w:val="16"/>
          <w:szCs w:val="16"/>
          <w:u w:val="single"/>
        </w:rPr>
        <w:t>Samenvatting:</w:t>
      </w:r>
      <w:r w:rsidRPr="00934915">
        <w:rPr>
          <w:sz w:val="16"/>
          <w:szCs w:val="16"/>
        </w:rPr>
        <w:t xml:space="preserve"> </w:t>
      </w:r>
      <w:r w:rsidR="0055111C" w:rsidRPr="0055111C">
        <w:rPr>
          <w:sz w:val="16"/>
          <w:szCs w:val="16"/>
        </w:rPr>
        <w:t xml:space="preserve">​Uit internationaal onderzoek van KPMG blijkt dat een groeiend aantal bedrijven wereldwijd duurzaamheidsdoelstellingen koppelt aan de beloning van hun bestuurders. Van de 375 onderzochte beursgenoteerde ondernemingen in vijftien landen hanteert 78% dit beleid, waarbij de focus vaak ligt op klimaatverandering en </w:t>
      </w:r>
      <w:r w:rsidR="00D1310E" w:rsidRPr="0055111C">
        <w:rPr>
          <w:sz w:val="16"/>
          <w:szCs w:val="16"/>
        </w:rPr>
        <w:t>personeel gerelateerde</w:t>
      </w:r>
      <w:r w:rsidR="0055111C" w:rsidRPr="0055111C">
        <w:rPr>
          <w:sz w:val="16"/>
          <w:szCs w:val="16"/>
        </w:rPr>
        <w:t xml:space="preserve"> thema's zoals vrouwelijk leiderschap en letselcijfers. In Nederland past 88% van de 25 onderzochte bedrijven deze praktijk toe, met een toenemende nadruk op </w:t>
      </w:r>
      <w:r w:rsidR="00656A76">
        <w:rPr>
          <w:sz w:val="16"/>
          <w:szCs w:val="16"/>
        </w:rPr>
        <w:t>langetermijndoelen</w:t>
      </w:r>
      <w:r w:rsidR="0055111C" w:rsidRPr="0055111C">
        <w:rPr>
          <w:sz w:val="16"/>
          <w:szCs w:val="16"/>
        </w:rPr>
        <w:t>. Ondanks deze vooruitgang blijven onderwerpen als water, vervuiling en biodiversiteit onderbelicht in de beloningsstructuren. Het onderzoek toont ook aan dat EU-landen gemiddeld vaker duurzaamheid koppelen aan beloningen dan niet-EU-landen</w:t>
      </w:r>
      <w:r w:rsidR="00CF3129" w:rsidRPr="00934915">
        <w:rPr>
          <w:sz w:val="16"/>
          <w:szCs w:val="16"/>
        </w:rPr>
        <w:t>.</w:t>
      </w:r>
    </w:p>
    <w:p w14:paraId="3C02B724" w14:textId="60E7CD99" w:rsidR="00294963" w:rsidRPr="00934915" w:rsidRDefault="00294963" w:rsidP="00867130">
      <w:pPr>
        <w:pStyle w:val="Geenafstand"/>
        <w:rPr>
          <w:sz w:val="16"/>
          <w:szCs w:val="16"/>
        </w:rPr>
      </w:pPr>
    </w:p>
    <w:p w14:paraId="106487D7" w14:textId="57C16274" w:rsidR="00D731B2" w:rsidRPr="00934915" w:rsidRDefault="002706B4" w:rsidP="00D731B2">
      <w:pPr>
        <w:numPr>
          <w:ilvl w:val="0"/>
          <w:numId w:val="1"/>
        </w:numPr>
        <w:contextualSpacing/>
        <w:jc w:val="both"/>
        <w:rPr>
          <w:rFonts w:ascii="Arial" w:eastAsia="Arial" w:hAnsi="Arial" w:cs="Arial"/>
          <w:b/>
          <w:bCs/>
          <w:color w:val="98B700"/>
          <w:sz w:val="16"/>
          <w:szCs w:val="16"/>
          <w:lang w:val="en-US"/>
        </w:rPr>
      </w:pPr>
      <w:r w:rsidRPr="002706B4">
        <w:rPr>
          <w:rFonts w:ascii="Arial" w:eastAsia="Arial" w:hAnsi="Arial" w:cs="Arial"/>
          <w:b/>
          <w:bCs/>
          <w:color w:val="98B700"/>
          <w:sz w:val="16"/>
          <w:szCs w:val="16"/>
          <w:lang w:val="en-US"/>
        </w:rPr>
        <w:t>Deutsche Bank’s DWS Fined $27 Million for Greenwashing</w:t>
      </w:r>
    </w:p>
    <w:p w14:paraId="7BBC06C3" w14:textId="77777777" w:rsidR="00D731B2" w:rsidRPr="00934915" w:rsidRDefault="00D731B2" w:rsidP="00D731B2">
      <w:pPr>
        <w:contextualSpacing/>
        <w:jc w:val="both"/>
        <w:rPr>
          <w:rFonts w:ascii="Arial" w:eastAsia="Arial" w:hAnsi="Arial" w:cs="Arial"/>
          <w:b/>
          <w:bCs/>
          <w:color w:val="98B700"/>
          <w:sz w:val="16"/>
          <w:szCs w:val="16"/>
          <w:lang w:val="en-US"/>
        </w:rPr>
      </w:pPr>
    </w:p>
    <w:p w14:paraId="775C67DD" w14:textId="77777777" w:rsidR="00D731B2" w:rsidRPr="00934915" w:rsidRDefault="00D731B2" w:rsidP="00D731B2">
      <w:pPr>
        <w:spacing w:after="0"/>
        <w:jc w:val="both"/>
        <w:rPr>
          <w:rFonts w:ascii="Arial" w:eastAsia="Arial" w:hAnsi="Arial" w:cs="Arial"/>
          <w:sz w:val="16"/>
          <w:szCs w:val="16"/>
          <w:lang w:val="en-US"/>
        </w:rPr>
      </w:pPr>
      <w:r w:rsidRPr="00934915">
        <w:rPr>
          <w:rFonts w:ascii="Arial" w:eastAsia="Arial" w:hAnsi="Arial" w:cs="Arial"/>
          <w:b/>
          <w:bCs/>
          <w:sz w:val="16"/>
          <w:szCs w:val="16"/>
          <w:u w:val="single"/>
          <w:lang w:val="en-US"/>
        </w:rPr>
        <w:t>Bron:</w:t>
      </w:r>
      <w:r w:rsidRPr="00934915">
        <w:rPr>
          <w:rFonts w:ascii="Arial" w:eastAsia="Arial" w:hAnsi="Arial" w:cs="Arial"/>
          <w:sz w:val="16"/>
          <w:szCs w:val="16"/>
          <w:lang w:val="en-US"/>
        </w:rPr>
        <w:t xml:space="preserve"> ESG Today – Mark Segal </w:t>
      </w:r>
    </w:p>
    <w:p w14:paraId="2F098166" w14:textId="5CA5253B" w:rsidR="00D731B2" w:rsidRDefault="00D731B2" w:rsidP="00D731B2">
      <w:pPr>
        <w:spacing w:after="0"/>
        <w:rPr>
          <w:rFonts w:ascii="Arial" w:eastAsia="Arial" w:hAnsi="Arial" w:cs="Arial"/>
          <w:sz w:val="16"/>
          <w:szCs w:val="16"/>
          <w:lang w:val="en-US"/>
        </w:rPr>
      </w:pPr>
      <w:r w:rsidRPr="00934915">
        <w:rPr>
          <w:rFonts w:ascii="Arial" w:eastAsia="Arial" w:hAnsi="Arial" w:cs="Arial"/>
          <w:b/>
          <w:bCs/>
          <w:sz w:val="16"/>
          <w:szCs w:val="16"/>
          <w:u w:val="single"/>
          <w:lang w:val="en-US"/>
        </w:rPr>
        <w:t>Link:</w:t>
      </w:r>
      <w:r w:rsidRPr="00934915">
        <w:rPr>
          <w:rFonts w:ascii="Arial" w:eastAsia="Arial" w:hAnsi="Arial" w:cs="Arial"/>
          <w:sz w:val="16"/>
          <w:szCs w:val="16"/>
          <w:lang w:val="en-US"/>
        </w:rPr>
        <w:t xml:space="preserve"> </w:t>
      </w:r>
      <w:hyperlink r:id="rId17" w:history="1">
        <w:r w:rsidR="006C0719" w:rsidRPr="008C7ABB">
          <w:rPr>
            <w:rStyle w:val="Hyperlink"/>
            <w:rFonts w:ascii="Arial" w:eastAsia="Arial" w:hAnsi="Arial" w:cs="Arial"/>
            <w:sz w:val="16"/>
            <w:szCs w:val="16"/>
            <w:lang w:val="en-US"/>
          </w:rPr>
          <w:t>https://www.esgtoday.com/eu-commission-asks-efrag-to-fast-track-development-of-simplified-csrd-sustainability-reporting-standards/</w:t>
        </w:r>
      </w:hyperlink>
    </w:p>
    <w:p w14:paraId="1AB5E020" w14:textId="77777777" w:rsidR="00D731B2" w:rsidRPr="00934915" w:rsidRDefault="00D731B2" w:rsidP="00D731B2">
      <w:pPr>
        <w:spacing w:after="0"/>
        <w:jc w:val="both"/>
        <w:rPr>
          <w:rFonts w:ascii="Arial" w:eastAsia="Arial" w:hAnsi="Arial" w:cs="Arial"/>
          <w:sz w:val="16"/>
          <w:szCs w:val="16"/>
          <w:lang w:val="en-US"/>
        </w:rPr>
      </w:pPr>
    </w:p>
    <w:p w14:paraId="663F248A" w14:textId="347804D4" w:rsidR="00F70269" w:rsidRDefault="00D731B2" w:rsidP="0086480D">
      <w:pPr>
        <w:pStyle w:val="Geenafstand"/>
        <w:rPr>
          <w:sz w:val="16"/>
          <w:szCs w:val="16"/>
          <w:lang w:val="en-US"/>
        </w:rPr>
      </w:pPr>
      <w:r w:rsidRPr="00934915">
        <w:rPr>
          <w:b/>
          <w:bCs/>
          <w:sz w:val="16"/>
          <w:szCs w:val="16"/>
          <w:u w:val="single"/>
          <w:lang w:val="en-US"/>
        </w:rPr>
        <w:t>Samenvatting:</w:t>
      </w:r>
      <w:r w:rsidRPr="00934915">
        <w:rPr>
          <w:sz w:val="16"/>
          <w:szCs w:val="16"/>
          <w:lang w:val="en-US"/>
        </w:rPr>
        <w:t xml:space="preserve"> </w:t>
      </w:r>
      <w:r w:rsidR="006C0719" w:rsidRPr="006C0719">
        <w:rPr>
          <w:sz w:val="16"/>
          <w:szCs w:val="16"/>
          <w:lang w:val="en-US"/>
        </w:rPr>
        <w:t>​Deutsche Bank's asset management arm, DWS, has been fined €25 million ($27 million) by German prosecutors for misleading investors about its sustainable investing practices. The investigation revealed that DWS's claims of being a leader in ESG (Environmental, Social, and Governance) were overstated and did not reflect reality. This follows a $19 million fine imposed by the U.S. Securities and Exchange Commission (SEC) in 2023 for similar greenwashing charges. DWS has acknowledged past overstatements in its marketing and stated that it has improved internal documentation and control processes</w:t>
      </w:r>
      <w:r w:rsidRPr="00934915">
        <w:rPr>
          <w:sz w:val="16"/>
          <w:szCs w:val="16"/>
          <w:lang w:val="en-US"/>
        </w:rPr>
        <w:t>​.</w:t>
      </w:r>
    </w:p>
    <w:p w14:paraId="5EEFDC4E" w14:textId="77777777" w:rsidR="0086480D" w:rsidRPr="0086480D" w:rsidRDefault="0086480D" w:rsidP="0086480D">
      <w:pPr>
        <w:pStyle w:val="Geenafstand"/>
        <w:rPr>
          <w:sz w:val="16"/>
          <w:szCs w:val="16"/>
          <w:lang w:val="en-US"/>
        </w:rPr>
      </w:pPr>
    </w:p>
    <w:p w14:paraId="42A82594" w14:textId="3401A8CF" w:rsidR="00D05F34" w:rsidRPr="000B2D0F" w:rsidRDefault="00176BA3" w:rsidP="00D95F6D">
      <w:pPr>
        <w:jc w:val="both"/>
        <w:rPr>
          <w:rFonts w:ascii="Arial" w:hAnsi="Arial" w:cs="Arial"/>
          <w:sz w:val="12"/>
          <w:szCs w:val="12"/>
        </w:rPr>
      </w:pPr>
      <w:r w:rsidRPr="000B2D0F">
        <w:rPr>
          <w:rFonts w:ascii="Arial" w:hAnsi="Arial" w:cs="Arial"/>
          <w:i/>
          <w:iCs/>
          <w:sz w:val="12"/>
          <w:szCs w:val="12"/>
        </w:rPr>
        <w:t>Disclaimer: Arana Finance B.V. heeft als doel meerdere bronnen op het gebied van duurzaamheidsverslaggeving bij elkaar te brengen en te delen met het netwerk. De inhoud is samengesteld op basis van beschikbare informatie en betrouwbare bronnen, maar biedt geen garantie op volledigheid, juistheid of actualiteit. Deze samenvatting dient uitsluitend ter inspiratie en informatieve doeleinden. Het gebruik van de hierin vermelde informatie is op eigen risico. Wij zijn niet aansprakelijk voor de inhoud van de externe bronnen aangezien Arana Finance B.V. geen contenteigenaar is van de getoonde bronnen. In de selectie voor de CSRD-update weegt Arana Finance B.V. de betrouwbaarheid van de bron af alvorens deze op te nemen in de wekelijkse</w:t>
      </w:r>
      <w:r w:rsidR="00D05F34" w:rsidRPr="000B2D0F">
        <w:rPr>
          <w:rFonts w:ascii="Arial" w:hAnsi="Arial" w:cs="Arial"/>
          <w:i/>
          <w:iCs/>
          <w:sz w:val="12"/>
          <w:szCs w:val="12"/>
        </w:rPr>
        <w:t xml:space="preserve"> update.</w:t>
      </w:r>
    </w:p>
    <w:sectPr w:rsidR="00D05F34" w:rsidRPr="000B2D0F">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AB7B" w14:textId="77777777" w:rsidR="00274A88" w:rsidRDefault="00274A88" w:rsidP="00BC0F9A">
      <w:pPr>
        <w:spacing w:after="0" w:line="240" w:lineRule="auto"/>
      </w:pPr>
      <w:r>
        <w:separator/>
      </w:r>
    </w:p>
  </w:endnote>
  <w:endnote w:type="continuationSeparator" w:id="0">
    <w:p w14:paraId="5BD195B1" w14:textId="77777777" w:rsidR="00274A88" w:rsidRDefault="00274A88" w:rsidP="00BC0F9A">
      <w:pPr>
        <w:spacing w:after="0" w:line="240" w:lineRule="auto"/>
      </w:pPr>
      <w:r>
        <w:continuationSeparator/>
      </w:r>
    </w:p>
  </w:endnote>
  <w:endnote w:type="continuationNotice" w:id="1">
    <w:p w14:paraId="4F2EE83D" w14:textId="77777777" w:rsidR="00274A88" w:rsidRDefault="00274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96EF" w14:textId="4B69A0E8" w:rsidR="00BB6FA7" w:rsidRDefault="00BB6FA7">
    <w:pPr>
      <w:pStyle w:val="Voettekst"/>
    </w:pPr>
    <w:r>
      <w:rPr>
        <w:noProof/>
      </w:rPr>
      <w:drawing>
        <wp:anchor distT="0" distB="0" distL="114300" distR="114300" simplePos="0" relativeHeight="251658241" behindDoc="1" locked="0" layoutInCell="1" allowOverlap="1" wp14:anchorId="6D94CF2A" wp14:editId="1E0E7ADE">
          <wp:simplePos x="0" y="0"/>
          <wp:positionH relativeFrom="margin">
            <wp:posOffset>2554605</wp:posOffset>
          </wp:positionH>
          <wp:positionV relativeFrom="paragraph">
            <wp:posOffset>-169545</wp:posOffset>
          </wp:positionV>
          <wp:extent cx="508000" cy="508000"/>
          <wp:effectExtent l="0" t="0" r="6350" b="6350"/>
          <wp:wrapTight wrapText="bothSides">
            <wp:wrapPolygon edited="0">
              <wp:start x="7290" y="0"/>
              <wp:lineTo x="0" y="3240"/>
              <wp:lineTo x="0" y="16200"/>
              <wp:lineTo x="4050" y="21060"/>
              <wp:lineTo x="7290" y="21060"/>
              <wp:lineTo x="13770" y="21060"/>
              <wp:lineTo x="17010" y="21060"/>
              <wp:lineTo x="21060" y="16200"/>
              <wp:lineTo x="21060" y="3240"/>
              <wp:lineTo x="13770" y="0"/>
              <wp:lineTo x="7290" y="0"/>
            </wp:wrapPolygon>
          </wp:wrapTight>
          <wp:docPr id="1934057362" name="Afbeelding 4" descr="Afbeelding me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7362" name="Afbeelding 4" descr="Afbeelding met cirk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t>www.aranafinance.nl</w:t>
    </w:r>
    <w:r>
      <w:ptab w:relativeTo="margin" w:alignment="center" w:leader="none"/>
    </w:r>
    <w:r>
      <w:ptab w:relativeTo="margin" w:alignment="right" w:leader="none"/>
    </w:r>
    <w:r>
      <w:t xml:space="preserve">CSRD up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B720" w14:textId="77777777" w:rsidR="00274A88" w:rsidRDefault="00274A88" w:rsidP="00BC0F9A">
      <w:pPr>
        <w:spacing w:after="0" w:line="240" w:lineRule="auto"/>
      </w:pPr>
      <w:r>
        <w:separator/>
      </w:r>
    </w:p>
  </w:footnote>
  <w:footnote w:type="continuationSeparator" w:id="0">
    <w:p w14:paraId="29766B0F" w14:textId="77777777" w:rsidR="00274A88" w:rsidRDefault="00274A88" w:rsidP="00BC0F9A">
      <w:pPr>
        <w:spacing w:after="0" w:line="240" w:lineRule="auto"/>
      </w:pPr>
      <w:r>
        <w:continuationSeparator/>
      </w:r>
    </w:p>
  </w:footnote>
  <w:footnote w:type="continuationNotice" w:id="1">
    <w:p w14:paraId="7AF5BB10" w14:textId="77777777" w:rsidR="00274A88" w:rsidRDefault="00274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BA9" w14:textId="2CA0A46E" w:rsidR="00BC0F9A" w:rsidRDefault="00823274">
    <w:pPr>
      <w:pStyle w:val="Koptekst"/>
    </w:pPr>
    <w:r>
      <w:rPr>
        <w:noProof/>
      </w:rPr>
      <mc:AlternateContent>
        <mc:Choice Requires="wpg">
          <w:drawing>
            <wp:anchor distT="0" distB="0" distL="114300" distR="114300" simplePos="0" relativeHeight="251658240" behindDoc="0" locked="0" layoutInCell="1" allowOverlap="1" wp14:anchorId="37557370" wp14:editId="5A4AF5FB">
              <wp:simplePos x="0" y="0"/>
              <wp:positionH relativeFrom="column">
                <wp:posOffset>-899795</wp:posOffset>
              </wp:positionH>
              <wp:positionV relativeFrom="paragraph">
                <wp:posOffset>-449580</wp:posOffset>
              </wp:positionV>
              <wp:extent cx="7562850" cy="812800"/>
              <wp:effectExtent l="0" t="0" r="8890" b="6350"/>
              <wp:wrapTight wrapText="bothSides">
                <wp:wrapPolygon edited="0">
                  <wp:start x="0" y="0"/>
                  <wp:lineTo x="0" y="21263"/>
                  <wp:lineTo x="21546" y="21263"/>
                  <wp:lineTo x="21546" y="0"/>
                  <wp:lineTo x="0" y="0"/>
                </wp:wrapPolygon>
              </wp:wrapTight>
              <wp:docPr id="2019185442" name="Groep 4"/>
              <wp:cNvGraphicFramePr/>
              <a:graphic xmlns:a="http://schemas.openxmlformats.org/drawingml/2006/main">
                <a:graphicData uri="http://schemas.microsoft.com/office/word/2010/wordprocessingGroup">
                  <wpg:wgp>
                    <wpg:cNvGrpSpPr/>
                    <wpg:grpSpPr>
                      <a:xfrm>
                        <a:off x="0" y="0"/>
                        <a:ext cx="7562850" cy="812800"/>
                        <a:chOff x="0" y="0"/>
                        <a:chExt cx="7562850" cy="812800"/>
                      </a:xfrm>
                    </wpg:grpSpPr>
                    <pic:pic xmlns:pic="http://schemas.openxmlformats.org/drawingml/2006/picture">
                      <pic:nvPicPr>
                        <pic:cNvPr id="2062774240" name="Afbeelding 2" descr="Afbeelding met lijn, origami, kunst, licht&#10;&#10;Automatisch gegenereerde beschrijving"/>
                        <pic:cNvPicPr>
                          <a:picLocks noChangeAspect="1"/>
                        </pic:cNvPicPr>
                      </pic:nvPicPr>
                      <pic:blipFill rotWithShape="1">
                        <a:blip r:embed="rId1">
                          <a:extLst>
                            <a:ext uri="{28A0092B-C50C-407E-A947-70E740481C1C}">
                              <a14:useLocalDpi xmlns:a14="http://schemas.microsoft.com/office/drawing/2010/main" val="0"/>
                            </a:ext>
                          </a:extLst>
                        </a:blip>
                        <a:srcRect t="17857" b="59584"/>
                        <a:stretch/>
                      </pic:blipFill>
                      <pic:spPr bwMode="auto">
                        <a:xfrm>
                          <a:off x="0" y="0"/>
                          <a:ext cx="756285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4314278" name="Afbeelding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31850" y="120650"/>
                          <a:ext cx="571500" cy="571500"/>
                        </a:xfrm>
                        <a:prstGeom prst="rect">
                          <a:avLst/>
                        </a:prstGeom>
                      </pic:spPr>
                    </pic:pic>
                  </wpg:wgp>
                </a:graphicData>
              </a:graphic>
              <wp14:sizeRelH relativeFrom="margin">
                <wp14:pctWidth>0</wp14:pctWidth>
              </wp14:sizeRelH>
            </wp:anchor>
          </w:drawing>
        </mc:Choice>
        <mc:Fallback>
          <w:pict>
            <v:group w14:anchorId="48CFFA7D" id="Groep 4" o:spid="_x0000_s1026" style="position:absolute;margin-left:-70.85pt;margin-top:-35.4pt;width:595.5pt;height:64pt;z-index:251658240;mso-width-relative:margin" coordsize="75628,81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2wBDAAgGBgcGBQgHBwcJCQgKDBQNDAsLDBkSEw8UHRofHh0aHBwgJC4nICIsIxwcKDcpLDAxNDQ0&#10;Hyc5PTgyPC4zNDL/2wBDAQkJCQwLDBgNDRgyIRwhMjIyMjIyMjIyMjIyMjIyMjIyMjIyMjIyMjIy&#10;MjIyMjIyMjIyMjIyMjIyMjIyMjIyMjL/wAARCARgBG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&#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lijn, origami, kunst, licht&#10;&#10;Automatisch gegenereerde beschrijving" style="position:absolute;width:7562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">
                <v:imagedata r:id="rId3" o:title="Afbeelding met lijn, origami, kunst, licht&#10;&#10;Automatisch gegenereerde beschrijving" croptop="11703f" cropbottom="39049f"/>
              </v:shape>
              <v:shape id="Afbeelding 3" o:spid="_x0000_s1028" type="#_x0000_t75" style="position:absolute;left:8318;top:120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">
                <v:imagedata r:id="rId4" o:title=""/>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CFC0" w14:textId="2E4EBF52" w:rsidR="00122B82" w:rsidRDefault="00122B82">
    <w:pPr>
      <w:pStyle w:val="Koptekst"/>
    </w:pPr>
    <w:r>
      <w:rPr>
        <w:noProof/>
      </w:rPr>
      <mc:AlternateContent>
        <mc:Choice Requires="wpg">
          <w:drawing>
            <wp:anchor distT="0" distB="0" distL="114300" distR="114300" simplePos="0" relativeHeight="251658242" behindDoc="0" locked="0" layoutInCell="1" allowOverlap="1" wp14:anchorId="48CB66C8" wp14:editId="65EFB8AC">
              <wp:simplePos x="0" y="0"/>
              <wp:positionH relativeFrom="page">
                <wp:align>left</wp:align>
              </wp:positionH>
              <wp:positionV relativeFrom="paragraph">
                <wp:posOffset>-450215</wp:posOffset>
              </wp:positionV>
              <wp:extent cx="10678160" cy="812800"/>
              <wp:effectExtent l="0" t="0" r="8890" b="6350"/>
              <wp:wrapTight wrapText="bothSides">
                <wp:wrapPolygon edited="0">
                  <wp:start x="0" y="0"/>
                  <wp:lineTo x="0" y="21263"/>
                  <wp:lineTo x="21579" y="21263"/>
                  <wp:lineTo x="21579" y="0"/>
                  <wp:lineTo x="0" y="0"/>
                </wp:wrapPolygon>
              </wp:wrapTight>
              <wp:docPr id="1962093046" name="Groep 4"/>
              <wp:cNvGraphicFramePr/>
              <a:graphic xmlns:a="http://schemas.openxmlformats.org/drawingml/2006/main">
                <a:graphicData uri="http://schemas.microsoft.com/office/word/2010/wordprocessingGroup">
                  <wpg:wgp>
                    <wpg:cNvGrpSpPr/>
                    <wpg:grpSpPr>
                      <a:xfrm>
                        <a:off x="0" y="0"/>
                        <a:ext cx="10678602" cy="812800"/>
                        <a:chOff x="0" y="0"/>
                        <a:chExt cx="7562850" cy="812800"/>
                      </a:xfrm>
                    </wpg:grpSpPr>
                    <pic:pic xmlns:pic="http://schemas.openxmlformats.org/drawingml/2006/picture">
                      <pic:nvPicPr>
                        <pic:cNvPr id="535479513" name="Afbeelding 2" descr="Afbeelding met lijn, origami, kunst, licht&#10;&#10;Automatisch gegenereerde beschrijving"/>
                        <pic:cNvPicPr>
                          <a:picLocks noChangeAspect="1"/>
                        </pic:cNvPicPr>
                      </pic:nvPicPr>
                      <pic:blipFill rotWithShape="1">
                        <a:blip r:embed="rId1">
                          <a:extLst>
                            <a:ext uri="{28A0092B-C50C-407E-A947-70E740481C1C}">
                              <a14:useLocalDpi xmlns:a14="http://schemas.microsoft.com/office/drawing/2010/main" val="0"/>
                            </a:ext>
                          </a:extLst>
                        </a:blip>
                        <a:srcRect t="17857" b="59584"/>
                        <a:stretch/>
                      </pic:blipFill>
                      <pic:spPr bwMode="auto">
                        <a:xfrm>
                          <a:off x="0" y="0"/>
                          <a:ext cx="756285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9860106" name="Afbeelding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31850" y="120650"/>
                          <a:ext cx="571500" cy="571500"/>
                        </a:xfrm>
                        <a:prstGeom prst="rect">
                          <a:avLst/>
                        </a:prstGeom>
                      </pic:spPr>
                    </pic:pic>
                  </wpg:wgp>
                </a:graphicData>
              </a:graphic>
              <wp14:sizeRelH relativeFrom="margin">
                <wp14:pctWidth>0</wp14:pctWidth>
              </wp14:sizeRelH>
            </wp:anchor>
          </w:drawing>
        </mc:Choice>
        <mc:Fallback>
          <w:pict>
            <v:group w14:anchorId="6BD9BB18" id="Groep 4" o:spid="_x0000_s1026" style="position:absolute;margin-left:0;margin-top:-35.45pt;width:840.8pt;height:64pt;z-index:251658242;mso-position-horizontal:left;mso-position-horizontal-relative:page;mso-width-relative:margin" coordsize="75628,81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bAEMACAYGBwYFCAcHBwkJCAoMFA0MCwsMGRITDxQdGh8eHRocHCAkLicgIiwjHBwo&#10;NyksMDE0NDQfJzk9ODI8LjM0Mv/bAEMBCQkJDAsMGA0NGDIhHCEyMjIyMjIyMjIyMjIyMjIyMjIy&#10;MjIyMjIyMjIyMjIyMjIyMjIyMjIyMjIyMjIyMjIyMv/AABEIBGAE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lijn, origami, kunst, licht&#10;&#10;Automatisch gegenereerde beschrijving" style="position:absolute;width:7562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">
                <v:imagedata r:id="rId3" o:title="Afbeelding met lijn, origami, kunst, licht&#10;&#10;Automatisch gegenereerde beschrijving" croptop="11703f" cropbottom="39049f"/>
              </v:shape>
              <v:shape id="Afbeelding 3" o:spid="_x0000_s1028" type="#_x0000_t75" style="position:absolute;left:8318;top:120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">
                <v:imagedata r:id="rId4" o:title=""/>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41CAB"/>
    <w:multiLevelType w:val="hybridMultilevel"/>
    <w:tmpl w:val="B8424F4A"/>
    <w:lvl w:ilvl="0" w:tplc="13723AC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AC6329"/>
    <w:multiLevelType w:val="hybridMultilevel"/>
    <w:tmpl w:val="3E60681E"/>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F30A83"/>
    <w:multiLevelType w:val="hybridMultilevel"/>
    <w:tmpl w:val="C8B44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3200D"/>
    <w:multiLevelType w:val="hybridMultilevel"/>
    <w:tmpl w:val="BA3E5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3899035">
    <w:abstractNumId w:val="0"/>
  </w:num>
  <w:num w:numId="2" w16cid:durableId="1554199761">
    <w:abstractNumId w:val="3"/>
  </w:num>
  <w:num w:numId="3" w16cid:durableId="1921062730">
    <w:abstractNumId w:val="1"/>
  </w:num>
  <w:num w:numId="4" w16cid:durableId="1677148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9A"/>
    <w:rsid w:val="00001EAB"/>
    <w:rsid w:val="00003252"/>
    <w:rsid w:val="000046FE"/>
    <w:rsid w:val="00004915"/>
    <w:rsid w:val="00004CAD"/>
    <w:rsid w:val="00010F2E"/>
    <w:rsid w:val="00012DBC"/>
    <w:rsid w:val="000158CC"/>
    <w:rsid w:val="00020802"/>
    <w:rsid w:val="00021B7D"/>
    <w:rsid w:val="00023163"/>
    <w:rsid w:val="00023DAB"/>
    <w:rsid w:val="00027B32"/>
    <w:rsid w:val="0003181A"/>
    <w:rsid w:val="00032621"/>
    <w:rsid w:val="0003499E"/>
    <w:rsid w:val="000357F4"/>
    <w:rsid w:val="00036C28"/>
    <w:rsid w:val="00042BC1"/>
    <w:rsid w:val="000442BB"/>
    <w:rsid w:val="00047420"/>
    <w:rsid w:val="00047E2E"/>
    <w:rsid w:val="00051C2E"/>
    <w:rsid w:val="000547AB"/>
    <w:rsid w:val="000600FF"/>
    <w:rsid w:val="00064AF7"/>
    <w:rsid w:val="00067138"/>
    <w:rsid w:val="00067E8C"/>
    <w:rsid w:val="00071028"/>
    <w:rsid w:val="000722F7"/>
    <w:rsid w:val="00074E72"/>
    <w:rsid w:val="00082B5B"/>
    <w:rsid w:val="00084100"/>
    <w:rsid w:val="00085C67"/>
    <w:rsid w:val="00092E67"/>
    <w:rsid w:val="00095FA7"/>
    <w:rsid w:val="000961B9"/>
    <w:rsid w:val="000A1A59"/>
    <w:rsid w:val="000A389B"/>
    <w:rsid w:val="000A5CAE"/>
    <w:rsid w:val="000A696C"/>
    <w:rsid w:val="000B24C9"/>
    <w:rsid w:val="000B25A6"/>
    <w:rsid w:val="000B2D0F"/>
    <w:rsid w:val="000B437A"/>
    <w:rsid w:val="000B49A2"/>
    <w:rsid w:val="000B7036"/>
    <w:rsid w:val="000C1E70"/>
    <w:rsid w:val="000C41BA"/>
    <w:rsid w:val="000C596E"/>
    <w:rsid w:val="000D1AB2"/>
    <w:rsid w:val="000D4B5C"/>
    <w:rsid w:val="000D4D96"/>
    <w:rsid w:val="000D5F3D"/>
    <w:rsid w:val="000E04F5"/>
    <w:rsid w:val="000E0A60"/>
    <w:rsid w:val="000E3F6B"/>
    <w:rsid w:val="000E532F"/>
    <w:rsid w:val="000E58E4"/>
    <w:rsid w:val="000E7E91"/>
    <w:rsid w:val="000F03DF"/>
    <w:rsid w:val="000F1481"/>
    <w:rsid w:val="000F1AA6"/>
    <w:rsid w:val="000F4033"/>
    <w:rsid w:val="000F6650"/>
    <w:rsid w:val="000F6E39"/>
    <w:rsid w:val="0011098F"/>
    <w:rsid w:val="00110B57"/>
    <w:rsid w:val="00112CEF"/>
    <w:rsid w:val="00117B57"/>
    <w:rsid w:val="001215C6"/>
    <w:rsid w:val="001216F1"/>
    <w:rsid w:val="00122B82"/>
    <w:rsid w:val="00127EF0"/>
    <w:rsid w:val="00130F46"/>
    <w:rsid w:val="001348AF"/>
    <w:rsid w:val="00136A0D"/>
    <w:rsid w:val="00145207"/>
    <w:rsid w:val="00151DDF"/>
    <w:rsid w:val="00152298"/>
    <w:rsid w:val="00155D08"/>
    <w:rsid w:val="00157035"/>
    <w:rsid w:val="00165A2B"/>
    <w:rsid w:val="0017366C"/>
    <w:rsid w:val="00175B2A"/>
    <w:rsid w:val="00175FD7"/>
    <w:rsid w:val="00176BA3"/>
    <w:rsid w:val="00177A18"/>
    <w:rsid w:val="001822E6"/>
    <w:rsid w:val="00192951"/>
    <w:rsid w:val="001931E3"/>
    <w:rsid w:val="0019407B"/>
    <w:rsid w:val="00194D23"/>
    <w:rsid w:val="001A1AFD"/>
    <w:rsid w:val="001A2B6C"/>
    <w:rsid w:val="001A2C5A"/>
    <w:rsid w:val="001A44C5"/>
    <w:rsid w:val="001A4EF2"/>
    <w:rsid w:val="001A62E4"/>
    <w:rsid w:val="001B469C"/>
    <w:rsid w:val="001C06A8"/>
    <w:rsid w:val="001C43EB"/>
    <w:rsid w:val="001C7462"/>
    <w:rsid w:val="001C7EEC"/>
    <w:rsid w:val="001D148E"/>
    <w:rsid w:val="001D23AC"/>
    <w:rsid w:val="001D3375"/>
    <w:rsid w:val="001D4BF4"/>
    <w:rsid w:val="001E0CEF"/>
    <w:rsid w:val="001E2252"/>
    <w:rsid w:val="001E40A1"/>
    <w:rsid w:val="001E4333"/>
    <w:rsid w:val="001E4693"/>
    <w:rsid w:val="001E6D40"/>
    <w:rsid w:val="001E7286"/>
    <w:rsid w:val="001F05B4"/>
    <w:rsid w:val="001F4341"/>
    <w:rsid w:val="002055FE"/>
    <w:rsid w:val="00216C79"/>
    <w:rsid w:val="002176B3"/>
    <w:rsid w:val="00224004"/>
    <w:rsid w:val="00225336"/>
    <w:rsid w:val="00227854"/>
    <w:rsid w:val="00234168"/>
    <w:rsid w:val="002352CC"/>
    <w:rsid w:val="00235C5B"/>
    <w:rsid w:val="00246A05"/>
    <w:rsid w:val="0025068A"/>
    <w:rsid w:val="002513FC"/>
    <w:rsid w:val="00253E45"/>
    <w:rsid w:val="00257967"/>
    <w:rsid w:val="002631DB"/>
    <w:rsid w:val="002638DC"/>
    <w:rsid w:val="00264949"/>
    <w:rsid w:val="002706B4"/>
    <w:rsid w:val="00272209"/>
    <w:rsid w:val="00272695"/>
    <w:rsid w:val="00274A88"/>
    <w:rsid w:val="00276E4B"/>
    <w:rsid w:val="00277B8F"/>
    <w:rsid w:val="00281F71"/>
    <w:rsid w:val="00285B44"/>
    <w:rsid w:val="00285CBF"/>
    <w:rsid w:val="0028740C"/>
    <w:rsid w:val="00287953"/>
    <w:rsid w:val="00287E09"/>
    <w:rsid w:val="00291B55"/>
    <w:rsid w:val="00294963"/>
    <w:rsid w:val="002A0226"/>
    <w:rsid w:val="002A2B95"/>
    <w:rsid w:val="002A346D"/>
    <w:rsid w:val="002A4027"/>
    <w:rsid w:val="002C370D"/>
    <w:rsid w:val="002C3A44"/>
    <w:rsid w:val="002C3C58"/>
    <w:rsid w:val="002C506E"/>
    <w:rsid w:val="002C5362"/>
    <w:rsid w:val="002C7628"/>
    <w:rsid w:val="002C7C90"/>
    <w:rsid w:val="002E087B"/>
    <w:rsid w:val="002E0CD8"/>
    <w:rsid w:val="002E5C93"/>
    <w:rsid w:val="002F075F"/>
    <w:rsid w:val="002F091F"/>
    <w:rsid w:val="002F189D"/>
    <w:rsid w:val="002F63B2"/>
    <w:rsid w:val="003006ED"/>
    <w:rsid w:val="00301E69"/>
    <w:rsid w:val="003028E7"/>
    <w:rsid w:val="003033FD"/>
    <w:rsid w:val="00303A4B"/>
    <w:rsid w:val="00314BDC"/>
    <w:rsid w:val="00315855"/>
    <w:rsid w:val="00321B15"/>
    <w:rsid w:val="003232B9"/>
    <w:rsid w:val="00324B0A"/>
    <w:rsid w:val="00332630"/>
    <w:rsid w:val="00334D5D"/>
    <w:rsid w:val="00341DA5"/>
    <w:rsid w:val="0034208E"/>
    <w:rsid w:val="00342D49"/>
    <w:rsid w:val="00343156"/>
    <w:rsid w:val="0034534E"/>
    <w:rsid w:val="003453D5"/>
    <w:rsid w:val="00352FCA"/>
    <w:rsid w:val="0035561F"/>
    <w:rsid w:val="00355D1B"/>
    <w:rsid w:val="00355ECA"/>
    <w:rsid w:val="00355F17"/>
    <w:rsid w:val="003561AD"/>
    <w:rsid w:val="00356932"/>
    <w:rsid w:val="00363BE5"/>
    <w:rsid w:val="00364C3C"/>
    <w:rsid w:val="0036513B"/>
    <w:rsid w:val="003669B2"/>
    <w:rsid w:val="00371541"/>
    <w:rsid w:val="003846A6"/>
    <w:rsid w:val="003850FE"/>
    <w:rsid w:val="00386331"/>
    <w:rsid w:val="00387ED0"/>
    <w:rsid w:val="00392BF7"/>
    <w:rsid w:val="00392DF8"/>
    <w:rsid w:val="003932C2"/>
    <w:rsid w:val="003935BB"/>
    <w:rsid w:val="003A58A8"/>
    <w:rsid w:val="003B3D97"/>
    <w:rsid w:val="003B5CDD"/>
    <w:rsid w:val="003C3318"/>
    <w:rsid w:val="003C3670"/>
    <w:rsid w:val="003C3750"/>
    <w:rsid w:val="003C48BB"/>
    <w:rsid w:val="003C6321"/>
    <w:rsid w:val="003C6646"/>
    <w:rsid w:val="003D102A"/>
    <w:rsid w:val="003D6EA7"/>
    <w:rsid w:val="003E1A1C"/>
    <w:rsid w:val="003F56B5"/>
    <w:rsid w:val="003F6475"/>
    <w:rsid w:val="003F6C2C"/>
    <w:rsid w:val="003F75CB"/>
    <w:rsid w:val="004001A0"/>
    <w:rsid w:val="00400E85"/>
    <w:rsid w:val="004030D7"/>
    <w:rsid w:val="00405742"/>
    <w:rsid w:val="00414D9B"/>
    <w:rsid w:val="00424F6A"/>
    <w:rsid w:val="00426FD5"/>
    <w:rsid w:val="00431551"/>
    <w:rsid w:val="004340F7"/>
    <w:rsid w:val="004449E9"/>
    <w:rsid w:val="0044508B"/>
    <w:rsid w:val="00445116"/>
    <w:rsid w:val="0045073C"/>
    <w:rsid w:val="00453C81"/>
    <w:rsid w:val="00453E99"/>
    <w:rsid w:val="0045428D"/>
    <w:rsid w:val="0045636C"/>
    <w:rsid w:val="00457001"/>
    <w:rsid w:val="004626F1"/>
    <w:rsid w:val="00467FBE"/>
    <w:rsid w:val="00470894"/>
    <w:rsid w:val="00470C56"/>
    <w:rsid w:val="004719C4"/>
    <w:rsid w:val="0048033B"/>
    <w:rsid w:val="00482708"/>
    <w:rsid w:val="00484166"/>
    <w:rsid w:val="00492718"/>
    <w:rsid w:val="00495935"/>
    <w:rsid w:val="004A1307"/>
    <w:rsid w:val="004A4507"/>
    <w:rsid w:val="004C41D6"/>
    <w:rsid w:val="004C54D6"/>
    <w:rsid w:val="004D5360"/>
    <w:rsid w:val="004D7607"/>
    <w:rsid w:val="004E43CE"/>
    <w:rsid w:val="004F193B"/>
    <w:rsid w:val="004F69E2"/>
    <w:rsid w:val="004F726E"/>
    <w:rsid w:val="005038F9"/>
    <w:rsid w:val="00503BB8"/>
    <w:rsid w:val="00513609"/>
    <w:rsid w:val="00513D17"/>
    <w:rsid w:val="00514FB5"/>
    <w:rsid w:val="00522535"/>
    <w:rsid w:val="00522597"/>
    <w:rsid w:val="00523716"/>
    <w:rsid w:val="00523A09"/>
    <w:rsid w:val="00527659"/>
    <w:rsid w:val="00527D7D"/>
    <w:rsid w:val="0053108E"/>
    <w:rsid w:val="00532DD0"/>
    <w:rsid w:val="0053346E"/>
    <w:rsid w:val="00533FA4"/>
    <w:rsid w:val="0053675C"/>
    <w:rsid w:val="00537765"/>
    <w:rsid w:val="00540D2A"/>
    <w:rsid w:val="00543760"/>
    <w:rsid w:val="00545CD3"/>
    <w:rsid w:val="0054713F"/>
    <w:rsid w:val="00550A5C"/>
    <w:rsid w:val="0055111C"/>
    <w:rsid w:val="0055466A"/>
    <w:rsid w:val="00554ED7"/>
    <w:rsid w:val="00556AA2"/>
    <w:rsid w:val="00556CB6"/>
    <w:rsid w:val="005615EC"/>
    <w:rsid w:val="0057030E"/>
    <w:rsid w:val="005712B8"/>
    <w:rsid w:val="00582748"/>
    <w:rsid w:val="00583F69"/>
    <w:rsid w:val="00590230"/>
    <w:rsid w:val="00590D7B"/>
    <w:rsid w:val="005924F6"/>
    <w:rsid w:val="005A113A"/>
    <w:rsid w:val="005A11A5"/>
    <w:rsid w:val="005A7704"/>
    <w:rsid w:val="005B12C1"/>
    <w:rsid w:val="005B473B"/>
    <w:rsid w:val="005B4AE8"/>
    <w:rsid w:val="005C36EE"/>
    <w:rsid w:val="005C3C85"/>
    <w:rsid w:val="005C5AE2"/>
    <w:rsid w:val="005D2B5E"/>
    <w:rsid w:val="005D4229"/>
    <w:rsid w:val="005E2139"/>
    <w:rsid w:val="005E23E1"/>
    <w:rsid w:val="005E3EC3"/>
    <w:rsid w:val="005E583B"/>
    <w:rsid w:val="005F2A2D"/>
    <w:rsid w:val="005F522E"/>
    <w:rsid w:val="005F64A0"/>
    <w:rsid w:val="006013B0"/>
    <w:rsid w:val="00602E6C"/>
    <w:rsid w:val="00604343"/>
    <w:rsid w:val="00606EB7"/>
    <w:rsid w:val="00613BE2"/>
    <w:rsid w:val="006150A3"/>
    <w:rsid w:val="00631F59"/>
    <w:rsid w:val="00635892"/>
    <w:rsid w:val="00635E1E"/>
    <w:rsid w:val="006413B6"/>
    <w:rsid w:val="00641C93"/>
    <w:rsid w:val="006451FA"/>
    <w:rsid w:val="00651F7C"/>
    <w:rsid w:val="00654669"/>
    <w:rsid w:val="00656A76"/>
    <w:rsid w:val="006571BA"/>
    <w:rsid w:val="00660260"/>
    <w:rsid w:val="00660349"/>
    <w:rsid w:val="0066196F"/>
    <w:rsid w:val="00661F13"/>
    <w:rsid w:val="00663523"/>
    <w:rsid w:val="0066352F"/>
    <w:rsid w:val="00666B85"/>
    <w:rsid w:val="0067042E"/>
    <w:rsid w:val="0067355A"/>
    <w:rsid w:val="00682C79"/>
    <w:rsid w:val="00685998"/>
    <w:rsid w:val="00685FCB"/>
    <w:rsid w:val="00690124"/>
    <w:rsid w:val="00692FDF"/>
    <w:rsid w:val="006A5BB4"/>
    <w:rsid w:val="006B2B84"/>
    <w:rsid w:val="006B2FE5"/>
    <w:rsid w:val="006C0719"/>
    <w:rsid w:val="006C3104"/>
    <w:rsid w:val="006C7865"/>
    <w:rsid w:val="006D2954"/>
    <w:rsid w:val="006D43F5"/>
    <w:rsid w:val="006D7D9E"/>
    <w:rsid w:val="006E2B1F"/>
    <w:rsid w:val="006E3B0E"/>
    <w:rsid w:val="006F3E4F"/>
    <w:rsid w:val="007045B2"/>
    <w:rsid w:val="00711ABD"/>
    <w:rsid w:val="007134DE"/>
    <w:rsid w:val="007167CA"/>
    <w:rsid w:val="00722B46"/>
    <w:rsid w:val="00723F09"/>
    <w:rsid w:val="00726A26"/>
    <w:rsid w:val="00734FC6"/>
    <w:rsid w:val="00737D38"/>
    <w:rsid w:val="007414AE"/>
    <w:rsid w:val="00741F20"/>
    <w:rsid w:val="0074266E"/>
    <w:rsid w:val="00743F3E"/>
    <w:rsid w:val="00744C75"/>
    <w:rsid w:val="0075316F"/>
    <w:rsid w:val="007701F7"/>
    <w:rsid w:val="00781BE8"/>
    <w:rsid w:val="00783BB0"/>
    <w:rsid w:val="00784E09"/>
    <w:rsid w:val="00785208"/>
    <w:rsid w:val="0078543B"/>
    <w:rsid w:val="00790628"/>
    <w:rsid w:val="0079150F"/>
    <w:rsid w:val="00794ACD"/>
    <w:rsid w:val="007A1294"/>
    <w:rsid w:val="007A6BE2"/>
    <w:rsid w:val="007B01D9"/>
    <w:rsid w:val="007B1778"/>
    <w:rsid w:val="007B1878"/>
    <w:rsid w:val="007B764F"/>
    <w:rsid w:val="007C168D"/>
    <w:rsid w:val="007C1DDC"/>
    <w:rsid w:val="007C5DE1"/>
    <w:rsid w:val="007D2550"/>
    <w:rsid w:val="007D2F18"/>
    <w:rsid w:val="007D799D"/>
    <w:rsid w:val="007E0D7E"/>
    <w:rsid w:val="007E0E12"/>
    <w:rsid w:val="007E3148"/>
    <w:rsid w:val="007E511A"/>
    <w:rsid w:val="007E6904"/>
    <w:rsid w:val="007F13DC"/>
    <w:rsid w:val="007F533A"/>
    <w:rsid w:val="008034D1"/>
    <w:rsid w:val="00807B84"/>
    <w:rsid w:val="00810276"/>
    <w:rsid w:val="00811BB2"/>
    <w:rsid w:val="00812079"/>
    <w:rsid w:val="0081268F"/>
    <w:rsid w:val="00816F59"/>
    <w:rsid w:val="008215E6"/>
    <w:rsid w:val="00823274"/>
    <w:rsid w:val="00823FBD"/>
    <w:rsid w:val="00825177"/>
    <w:rsid w:val="00825F36"/>
    <w:rsid w:val="00826BB5"/>
    <w:rsid w:val="00827661"/>
    <w:rsid w:val="00833D84"/>
    <w:rsid w:val="00835117"/>
    <w:rsid w:val="0084005E"/>
    <w:rsid w:val="00850170"/>
    <w:rsid w:val="00855B32"/>
    <w:rsid w:val="00857AB8"/>
    <w:rsid w:val="00857BB9"/>
    <w:rsid w:val="00863018"/>
    <w:rsid w:val="0086480D"/>
    <w:rsid w:val="008657F3"/>
    <w:rsid w:val="00865F90"/>
    <w:rsid w:val="00867130"/>
    <w:rsid w:val="00867ADD"/>
    <w:rsid w:val="0087190D"/>
    <w:rsid w:val="008874A8"/>
    <w:rsid w:val="008902B7"/>
    <w:rsid w:val="00890861"/>
    <w:rsid w:val="0089438E"/>
    <w:rsid w:val="008A00A7"/>
    <w:rsid w:val="008A0CD8"/>
    <w:rsid w:val="008A0D2C"/>
    <w:rsid w:val="008A5CE8"/>
    <w:rsid w:val="008C70A5"/>
    <w:rsid w:val="008D0770"/>
    <w:rsid w:val="008D2640"/>
    <w:rsid w:val="008E55C6"/>
    <w:rsid w:val="008F461C"/>
    <w:rsid w:val="008F5A66"/>
    <w:rsid w:val="008F66D9"/>
    <w:rsid w:val="008F73B0"/>
    <w:rsid w:val="009014CD"/>
    <w:rsid w:val="00904803"/>
    <w:rsid w:val="00906EEA"/>
    <w:rsid w:val="00911D1D"/>
    <w:rsid w:val="00912B0A"/>
    <w:rsid w:val="00915C4E"/>
    <w:rsid w:val="00923D24"/>
    <w:rsid w:val="00924F49"/>
    <w:rsid w:val="00933735"/>
    <w:rsid w:val="00934915"/>
    <w:rsid w:val="009357A0"/>
    <w:rsid w:val="00935E5B"/>
    <w:rsid w:val="00936675"/>
    <w:rsid w:val="00936813"/>
    <w:rsid w:val="0094006C"/>
    <w:rsid w:val="009403E6"/>
    <w:rsid w:val="00942ABB"/>
    <w:rsid w:val="00946E7B"/>
    <w:rsid w:val="00950E54"/>
    <w:rsid w:val="00951E5B"/>
    <w:rsid w:val="00962F3D"/>
    <w:rsid w:val="0096459D"/>
    <w:rsid w:val="009654C3"/>
    <w:rsid w:val="00965ACD"/>
    <w:rsid w:val="00966453"/>
    <w:rsid w:val="00967614"/>
    <w:rsid w:val="009705A7"/>
    <w:rsid w:val="00973AF9"/>
    <w:rsid w:val="00974738"/>
    <w:rsid w:val="00975A31"/>
    <w:rsid w:val="009766E7"/>
    <w:rsid w:val="0097724D"/>
    <w:rsid w:val="00977CA2"/>
    <w:rsid w:val="0098275A"/>
    <w:rsid w:val="00983FDE"/>
    <w:rsid w:val="009847FC"/>
    <w:rsid w:val="009877B4"/>
    <w:rsid w:val="0099320E"/>
    <w:rsid w:val="00993994"/>
    <w:rsid w:val="009966E3"/>
    <w:rsid w:val="00997EE0"/>
    <w:rsid w:val="009A33D6"/>
    <w:rsid w:val="009A4D23"/>
    <w:rsid w:val="009B1837"/>
    <w:rsid w:val="009B39E4"/>
    <w:rsid w:val="009B494D"/>
    <w:rsid w:val="009B715B"/>
    <w:rsid w:val="009B7D57"/>
    <w:rsid w:val="009D1C25"/>
    <w:rsid w:val="009D5C4C"/>
    <w:rsid w:val="009F2A0D"/>
    <w:rsid w:val="009F5BB6"/>
    <w:rsid w:val="00A04AAD"/>
    <w:rsid w:val="00A10A2D"/>
    <w:rsid w:val="00A12A1C"/>
    <w:rsid w:val="00A1409F"/>
    <w:rsid w:val="00A1474A"/>
    <w:rsid w:val="00A156C7"/>
    <w:rsid w:val="00A23456"/>
    <w:rsid w:val="00A50295"/>
    <w:rsid w:val="00A5251B"/>
    <w:rsid w:val="00A528E8"/>
    <w:rsid w:val="00A52A87"/>
    <w:rsid w:val="00A53770"/>
    <w:rsid w:val="00A54C7B"/>
    <w:rsid w:val="00A55854"/>
    <w:rsid w:val="00A55D92"/>
    <w:rsid w:val="00A62812"/>
    <w:rsid w:val="00A650B6"/>
    <w:rsid w:val="00A67F7E"/>
    <w:rsid w:val="00A7302B"/>
    <w:rsid w:val="00A82F27"/>
    <w:rsid w:val="00A85861"/>
    <w:rsid w:val="00A92295"/>
    <w:rsid w:val="00A9335F"/>
    <w:rsid w:val="00A94495"/>
    <w:rsid w:val="00A94C29"/>
    <w:rsid w:val="00AA1A46"/>
    <w:rsid w:val="00AA5F03"/>
    <w:rsid w:val="00AA7293"/>
    <w:rsid w:val="00AA7FE6"/>
    <w:rsid w:val="00AB23E1"/>
    <w:rsid w:val="00AC06FA"/>
    <w:rsid w:val="00AD0582"/>
    <w:rsid w:val="00AD2896"/>
    <w:rsid w:val="00AD55B5"/>
    <w:rsid w:val="00AE4F87"/>
    <w:rsid w:val="00AF23FF"/>
    <w:rsid w:val="00B00832"/>
    <w:rsid w:val="00B05A60"/>
    <w:rsid w:val="00B124FB"/>
    <w:rsid w:val="00B14E5F"/>
    <w:rsid w:val="00B150D1"/>
    <w:rsid w:val="00B177FC"/>
    <w:rsid w:val="00B276F0"/>
    <w:rsid w:val="00B30152"/>
    <w:rsid w:val="00B30A28"/>
    <w:rsid w:val="00B33511"/>
    <w:rsid w:val="00B33595"/>
    <w:rsid w:val="00B336E8"/>
    <w:rsid w:val="00B3503B"/>
    <w:rsid w:val="00B35480"/>
    <w:rsid w:val="00B35563"/>
    <w:rsid w:val="00B3654F"/>
    <w:rsid w:val="00B46635"/>
    <w:rsid w:val="00B5004B"/>
    <w:rsid w:val="00B518A8"/>
    <w:rsid w:val="00B52BD5"/>
    <w:rsid w:val="00B52FBE"/>
    <w:rsid w:val="00B6593C"/>
    <w:rsid w:val="00B67096"/>
    <w:rsid w:val="00B67F69"/>
    <w:rsid w:val="00B71C20"/>
    <w:rsid w:val="00B7408C"/>
    <w:rsid w:val="00B929E7"/>
    <w:rsid w:val="00B93C26"/>
    <w:rsid w:val="00B97B91"/>
    <w:rsid w:val="00BA1140"/>
    <w:rsid w:val="00BA1F90"/>
    <w:rsid w:val="00BA2253"/>
    <w:rsid w:val="00BA392B"/>
    <w:rsid w:val="00BA4306"/>
    <w:rsid w:val="00BA6078"/>
    <w:rsid w:val="00BA7407"/>
    <w:rsid w:val="00BB304E"/>
    <w:rsid w:val="00BB38FE"/>
    <w:rsid w:val="00BB3B18"/>
    <w:rsid w:val="00BB64A9"/>
    <w:rsid w:val="00BB6FA7"/>
    <w:rsid w:val="00BC0F9A"/>
    <w:rsid w:val="00BC1DF5"/>
    <w:rsid w:val="00BC568F"/>
    <w:rsid w:val="00BD1697"/>
    <w:rsid w:val="00BD16ED"/>
    <w:rsid w:val="00BE0537"/>
    <w:rsid w:val="00BE33E7"/>
    <w:rsid w:val="00BF2056"/>
    <w:rsid w:val="00BF6723"/>
    <w:rsid w:val="00BF70F4"/>
    <w:rsid w:val="00C00ABC"/>
    <w:rsid w:val="00C02829"/>
    <w:rsid w:val="00C056EC"/>
    <w:rsid w:val="00C17D75"/>
    <w:rsid w:val="00C17DE3"/>
    <w:rsid w:val="00C20483"/>
    <w:rsid w:val="00C20CB1"/>
    <w:rsid w:val="00C2608F"/>
    <w:rsid w:val="00C35F2F"/>
    <w:rsid w:val="00C521B3"/>
    <w:rsid w:val="00C57420"/>
    <w:rsid w:val="00C6109F"/>
    <w:rsid w:val="00C61CF5"/>
    <w:rsid w:val="00C63061"/>
    <w:rsid w:val="00C643D0"/>
    <w:rsid w:val="00C65C72"/>
    <w:rsid w:val="00C81CEE"/>
    <w:rsid w:val="00C87503"/>
    <w:rsid w:val="00C8767A"/>
    <w:rsid w:val="00C93DA3"/>
    <w:rsid w:val="00C95F31"/>
    <w:rsid w:val="00C97A02"/>
    <w:rsid w:val="00CA4380"/>
    <w:rsid w:val="00CA59D5"/>
    <w:rsid w:val="00CA77D4"/>
    <w:rsid w:val="00CB1032"/>
    <w:rsid w:val="00CB2AC9"/>
    <w:rsid w:val="00CB42AA"/>
    <w:rsid w:val="00CB4A01"/>
    <w:rsid w:val="00CB5B60"/>
    <w:rsid w:val="00CB5C8D"/>
    <w:rsid w:val="00CC0262"/>
    <w:rsid w:val="00CC2233"/>
    <w:rsid w:val="00CD0599"/>
    <w:rsid w:val="00CD1119"/>
    <w:rsid w:val="00CD23B6"/>
    <w:rsid w:val="00CE38AF"/>
    <w:rsid w:val="00CE39B9"/>
    <w:rsid w:val="00CF3129"/>
    <w:rsid w:val="00CF3C00"/>
    <w:rsid w:val="00CF4CCF"/>
    <w:rsid w:val="00CF56D7"/>
    <w:rsid w:val="00CF5E1D"/>
    <w:rsid w:val="00CF645C"/>
    <w:rsid w:val="00D0088B"/>
    <w:rsid w:val="00D01379"/>
    <w:rsid w:val="00D01993"/>
    <w:rsid w:val="00D05F34"/>
    <w:rsid w:val="00D06B15"/>
    <w:rsid w:val="00D1310E"/>
    <w:rsid w:val="00D16111"/>
    <w:rsid w:val="00D21AB5"/>
    <w:rsid w:val="00D260A3"/>
    <w:rsid w:val="00D303CA"/>
    <w:rsid w:val="00D33F27"/>
    <w:rsid w:val="00D352F7"/>
    <w:rsid w:val="00D37CD3"/>
    <w:rsid w:val="00D408CE"/>
    <w:rsid w:val="00D40A2D"/>
    <w:rsid w:val="00D4579C"/>
    <w:rsid w:val="00D46014"/>
    <w:rsid w:val="00D53648"/>
    <w:rsid w:val="00D53884"/>
    <w:rsid w:val="00D54A54"/>
    <w:rsid w:val="00D5678B"/>
    <w:rsid w:val="00D56F16"/>
    <w:rsid w:val="00D63E7F"/>
    <w:rsid w:val="00D731B2"/>
    <w:rsid w:val="00D73668"/>
    <w:rsid w:val="00D761A7"/>
    <w:rsid w:val="00D766F5"/>
    <w:rsid w:val="00D81154"/>
    <w:rsid w:val="00D811E5"/>
    <w:rsid w:val="00D8207F"/>
    <w:rsid w:val="00D83ACE"/>
    <w:rsid w:val="00D86BD0"/>
    <w:rsid w:val="00D87BA1"/>
    <w:rsid w:val="00D87BFA"/>
    <w:rsid w:val="00D87FA5"/>
    <w:rsid w:val="00D91A0C"/>
    <w:rsid w:val="00D95F6D"/>
    <w:rsid w:val="00DA20AD"/>
    <w:rsid w:val="00DA4079"/>
    <w:rsid w:val="00DA6EA1"/>
    <w:rsid w:val="00DB2534"/>
    <w:rsid w:val="00DB4741"/>
    <w:rsid w:val="00DB4D0F"/>
    <w:rsid w:val="00DB54CD"/>
    <w:rsid w:val="00DB7003"/>
    <w:rsid w:val="00DC165C"/>
    <w:rsid w:val="00DC3B06"/>
    <w:rsid w:val="00DC41F9"/>
    <w:rsid w:val="00DC4970"/>
    <w:rsid w:val="00DC5579"/>
    <w:rsid w:val="00DD418A"/>
    <w:rsid w:val="00DE685A"/>
    <w:rsid w:val="00DF0660"/>
    <w:rsid w:val="00DF42E0"/>
    <w:rsid w:val="00DF4D1D"/>
    <w:rsid w:val="00DF61F3"/>
    <w:rsid w:val="00DF6D7E"/>
    <w:rsid w:val="00E041DB"/>
    <w:rsid w:val="00E05BFF"/>
    <w:rsid w:val="00E06824"/>
    <w:rsid w:val="00E06D18"/>
    <w:rsid w:val="00E07375"/>
    <w:rsid w:val="00E113BE"/>
    <w:rsid w:val="00E13664"/>
    <w:rsid w:val="00E17B13"/>
    <w:rsid w:val="00E17D20"/>
    <w:rsid w:val="00E26BB4"/>
    <w:rsid w:val="00E34AE1"/>
    <w:rsid w:val="00E41653"/>
    <w:rsid w:val="00E431E1"/>
    <w:rsid w:val="00E613A1"/>
    <w:rsid w:val="00E613C3"/>
    <w:rsid w:val="00E63FA4"/>
    <w:rsid w:val="00E65A96"/>
    <w:rsid w:val="00E70E1E"/>
    <w:rsid w:val="00E76636"/>
    <w:rsid w:val="00E77EAD"/>
    <w:rsid w:val="00E81E0A"/>
    <w:rsid w:val="00E83D87"/>
    <w:rsid w:val="00E84061"/>
    <w:rsid w:val="00E8491E"/>
    <w:rsid w:val="00E86BC5"/>
    <w:rsid w:val="00EA4FA4"/>
    <w:rsid w:val="00EB4979"/>
    <w:rsid w:val="00EB680F"/>
    <w:rsid w:val="00EC0E32"/>
    <w:rsid w:val="00EC5A3C"/>
    <w:rsid w:val="00ED3CDD"/>
    <w:rsid w:val="00ED5F1E"/>
    <w:rsid w:val="00ED6215"/>
    <w:rsid w:val="00EE1172"/>
    <w:rsid w:val="00EE1440"/>
    <w:rsid w:val="00EE19F1"/>
    <w:rsid w:val="00EE1EDF"/>
    <w:rsid w:val="00EF1882"/>
    <w:rsid w:val="00EF326E"/>
    <w:rsid w:val="00EF556B"/>
    <w:rsid w:val="00EF5F2E"/>
    <w:rsid w:val="00F01212"/>
    <w:rsid w:val="00F01BCF"/>
    <w:rsid w:val="00F06522"/>
    <w:rsid w:val="00F10C92"/>
    <w:rsid w:val="00F15AAD"/>
    <w:rsid w:val="00F17570"/>
    <w:rsid w:val="00F21488"/>
    <w:rsid w:val="00F21EBE"/>
    <w:rsid w:val="00F22CCE"/>
    <w:rsid w:val="00F35CA8"/>
    <w:rsid w:val="00F4430A"/>
    <w:rsid w:val="00F50D22"/>
    <w:rsid w:val="00F53E00"/>
    <w:rsid w:val="00F606BC"/>
    <w:rsid w:val="00F618E9"/>
    <w:rsid w:val="00F66A78"/>
    <w:rsid w:val="00F70269"/>
    <w:rsid w:val="00F71FEB"/>
    <w:rsid w:val="00F85436"/>
    <w:rsid w:val="00F90054"/>
    <w:rsid w:val="00F90EE7"/>
    <w:rsid w:val="00F91EEC"/>
    <w:rsid w:val="00F936B7"/>
    <w:rsid w:val="00F96FEC"/>
    <w:rsid w:val="00F9759C"/>
    <w:rsid w:val="00FA1B57"/>
    <w:rsid w:val="00FA2B01"/>
    <w:rsid w:val="00FA627C"/>
    <w:rsid w:val="00FA6623"/>
    <w:rsid w:val="00FA75B0"/>
    <w:rsid w:val="00FB41A6"/>
    <w:rsid w:val="00FB4663"/>
    <w:rsid w:val="00FC3386"/>
    <w:rsid w:val="00FC3985"/>
    <w:rsid w:val="00FC5B3C"/>
    <w:rsid w:val="00FD27CB"/>
    <w:rsid w:val="00FD5807"/>
    <w:rsid w:val="00FD7FB3"/>
    <w:rsid w:val="00FE257B"/>
    <w:rsid w:val="00FE2A56"/>
    <w:rsid w:val="00FF52F6"/>
    <w:rsid w:val="0C31C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3391"/>
  <w15:chartTrackingRefBased/>
  <w15:docId w15:val="{D9B0CEDB-5A15-40EA-BC9F-FE8A9BA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0F9A"/>
    <w:pPr>
      <w:keepNext/>
      <w:keepLines/>
      <w:spacing w:before="360" w:after="80"/>
      <w:outlineLvl w:val="0"/>
    </w:pPr>
    <w:rPr>
      <w:rFonts w:asciiTheme="majorHAnsi" w:eastAsiaTheme="majorEastAsia" w:hAnsiTheme="majorHAnsi" w:cstheme="majorBidi"/>
      <w:color w:val="D7FF12" w:themeColor="accent1" w:themeShade="BF"/>
      <w:sz w:val="40"/>
      <w:szCs w:val="40"/>
    </w:rPr>
  </w:style>
  <w:style w:type="paragraph" w:styleId="Kop2">
    <w:name w:val="heading 2"/>
    <w:basedOn w:val="Standaard"/>
    <w:next w:val="Standaard"/>
    <w:link w:val="Kop2Char"/>
    <w:uiPriority w:val="9"/>
    <w:semiHidden/>
    <w:unhideWhenUsed/>
    <w:qFormat/>
    <w:rsid w:val="00BC0F9A"/>
    <w:pPr>
      <w:keepNext/>
      <w:keepLines/>
      <w:spacing w:before="160" w:after="80"/>
      <w:outlineLvl w:val="1"/>
    </w:pPr>
    <w:rPr>
      <w:rFonts w:asciiTheme="majorHAnsi" w:eastAsiaTheme="majorEastAsia" w:hAnsiTheme="majorHAnsi" w:cstheme="majorBidi"/>
      <w:color w:val="D7FF12" w:themeColor="accent1" w:themeShade="BF"/>
      <w:sz w:val="32"/>
      <w:szCs w:val="32"/>
    </w:rPr>
  </w:style>
  <w:style w:type="paragraph" w:styleId="Kop3">
    <w:name w:val="heading 3"/>
    <w:basedOn w:val="Standaard"/>
    <w:next w:val="Standaard"/>
    <w:link w:val="Kop3Char"/>
    <w:uiPriority w:val="9"/>
    <w:semiHidden/>
    <w:unhideWhenUsed/>
    <w:qFormat/>
    <w:rsid w:val="00BC0F9A"/>
    <w:pPr>
      <w:keepNext/>
      <w:keepLines/>
      <w:spacing w:before="160" w:after="80"/>
      <w:outlineLvl w:val="2"/>
    </w:pPr>
    <w:rPr>
      <w:rFonts w:eastAsiaTheme="majorEastAsia" w:cstheme="majorBidi"/>
      <w:color w:val="D7FF12" w:themeColor="accent1" w:themeShade="BF"/>
      <w:sz w:val="28"/>
      <w:szCs w:val="28"/>
    </w:rPr>
  </w:style>
  <w:style w:type="paragraph" w:styleId="Kop4">
    <w:name w:val="heading 4"/>
    <w:basedOn w:val="Standaard"/>
    <w:next w:val="Standaard"/>
    <w:link w:val="Kop4Char"/>
    <w:uiPriority w:val="9"/>
    <w:semiHidden/>
    <w:unhideWhenUsed/>
    <w:qFormat/>
    <w:rsid w:val="00BC0F9A"/>
    <w:pPr>
      <w:keepNext/>
      <w:keepLines/>
      <w:spacing w:before="80" w:after="40"/>
      <w:outlineLvl w:val="3"/>
    </w:pPr>
    <w:rPr>
      <w:rFonts w:eastAsiaTheme="majorEastAsia" w:cstheme="majorBidi"/>
      <w:i/>
      <w:iCs/>
      <w:color w:val="D7FF12" w:themeColor="accent1" w:themeShade="BF"/>
    </w:rPr>
  </w:style>
  <w:style w:type="paragraph" w:styleId="Kop5">
    <w:name w:val="heading 5"/>
    <w:basedOn w:val="Standaard"/>
    <w:next w:val="Standaard"/>
    <w:link w:val="Kop5Char"/>
    <w:uiPriority w:val="9"/>
    <w:semiHidden/>
    <w:unhideWhenUsed/>
    <w:qFormat/>
    <w:rsid w:val="00BC0F9A"/>
    <w:pPr>
      <w:keepNext/>
      <w:keepLines/>
      <w:spacing w:before="80" w:after="40"/>
      <w:outlineLvl w:val="4"/>
    </w:pPr>
    <w:rPr>
      <w:rFonts w:eastAsiaTheme="majorEastAsia" w:cstheme="majorBidi"/>
      <w:color w:val="D7FF12" w:themeColor="accent1" w:themeShade="BF"/>
    </w:rPr>
  </w:style>
  <w:style w:type="paragraph" w:styleId="Kop6">
    <w:name w:val="heading 6"/>
    <w:basedOn w:val="Standaard"/>
    <w:next w:val="Standaard"/>
    <w:link w:val="Kop6Char"/>
    <w:uiPriority w:val="9"/>
    <w:semiHidden/>
    <w:unhideWhenUsed/>
    <w:qFormat/>
    <w:rsid w:val="00BC0F9A"/>
    <w:pPr>
      <w:keepNext/>
      <w:keepLines/>
      <w:spacing w:before="40" w:after="0"/>
      <w:outlineLvl w:val="5"/>
    </w:pPr>
    <w:rPr>
      <w:rFonts w:eastAsiaTheme="majorEastAsia" w:cstheme="majorBidi"/>
      <w:i/>
      <w:iCs/>
      <w:color w:val="989999" w:themeColor="text1" w:themeTint="A6"/>
    </w:rPr>
  </w:style>
  <w:style w:type="paragraph" w:styleId="Kop7">
    <w:name w:val="heading 7"/>
    <w:basedOn w:val="Standaard"/>
    <w:next w:val="Standaard"/>
    <w:link w:val="Kop7Char"/>
    <w:uiPriority w:val="9"/>
    <w:semiHidden/>
    <w:unhideWhenUsed/>
    <w:qFormat/>
    <w:rsid w:val="00BC0F9A"/>
    <w:pPr>
      <w:keepNext/>
      <w:keepLines/>
      <w:spacing w:before="40" w:after="0"/>
      <w:outlineLvl w:val="6"/>
    </w:pPr>
    <w:rPr>
      <w:rFonts w:eastAsiaTheme="majorEastAsia" w:cstheme="majorBidi"/>
      <w:color w:val="989999" w:themeColor="text1" w:themeTint="A6"/>
    </w:rPr>
  </w:style>
  <w:style w:type="paragraph" w:styleId="Kop8">
    <w:name w:val="heading 8"/>
    <w:basedOn w:val="Standaard"/>
    <w:next w:val="Standaard"/>
    <w:link w:val="Kop8Char"/>
    <w:uiPriority w:val="9"/>
    <w:semiHidden/>
    <w:unhideWhenUsed/>
    <w:qFormat/>
    <w:rsid w:val="00BC0F9A"/>
    <w:pPr>
      <w:keepNext/>
      <w:keepLines/>
      <w:spacing w:after="0"/>
      <w:outlineLvl w:val="7"/>
    </w:pPr>
    <w:rPr>
      <w:rFonts w:eastAsiaTheme="majorEastAsia" w:cstheme="majorBidi"/>
      <w:i/>
      <w:iCs/>
      <w:color w:val="797A7A" w:themeColor="text1" w:themeTint="D8"/>
    </w:rPr>
  </w:style>
  <w:style w:type="paragraph" w:styleId="Kop9">
    <w:name w:val="heading 9"/>
    <w:basedOn w:val="Standaard"/>
    <w:next w:val="Standaard"/>
    <w:link w:val="Kop9Char"/>
    <w:uiPriority w:val="9"/>
    <w:semiHidden/>
    <w:unhideWhenUsed/>
    <w:qFormat/>
    <w:rsid w:val="00BC0F9A"/>
    <w:pPr>
      <w:keepNext/>
      <w:keepLines/>
      <w:spacing w:after="0"/>
      <w:outlineLvl w:val="8"/>
    </w:pPr>
    <w:rPr>
      <w:rFonts w:eastAsiaTheme="majorEastAsia" w:cstheme="majorBidi"/>
      <w:color w:val="797A7A"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0F9A"/>
    <w:rPr>
      <w:rFonts w:asciiTheme="majorHAnsi" w:eastAsiaTheme="majorEastAsia" w:hAnsiTheme="majorHAnsi" w:cstheme="majorBidi"/>
      <w:color w:val="D7FF12" w:themeColor="accent1" w:themeShade="BF"/>
      <w:sz w:val="40"/>
      <w:szCs w:val="40"/>
    </w:rPr>
  </w:style>
  <w:style w:type="character" w:customStyle="1" w:styleId="Kop2Char">
    <w:name w:val="Kop 2 Char"/>
    <w:basedOn w:val="Standaardalinea-lettertype"/>
    <w:link w:val="Kop2"/>
    <w:uiPriority w:val="9"/>
    <w:semiHidden/>
    <w:rsid w:val="00BC0F9A"/>
    <w:rPr>
      <w:rFonts w:asciiTheme="majorHAnsi" w:eastAsiaTheme="majorEastAsia" w:hAnsiTheme="majorHAnsi" w:cstheme="majorBidi"/>
      <w:color w:val="D7FF12" w:themeColor="accent1" w:themeShade="BF"/>
      <w:sz w:val="32"/>
      <w:szCs w:val="32"/>
    </w:rPr>
  </w:style>
  <w:style w:type="character" w:customStyle="1" w:styleId="Kop3Char">
    <w:name w:val="Kop 3 Char"/>
    <w:basedOn w:val="Standaardalinea-lettertype"/>
    <w:link w:val="Kop3"/>
    <w:uiPriority w:val="9"/>
    <w:semiHidden/>
    <w:rsid w:val="00BC0F9A"/>
    <w:rPr>
      <w:rFonts w:eastAsiaTheme="majorEastAsia" w:cstheme="majorBidi"/>
      <w:color w:val="D7FF12" w:themeColor="accent1" w:themeShade="BF"/>
      <w:sz w:val="28"/>
      <w:szCs w:val="28"/>
    </w:rPr>
  </w:style>
  <w:style w:type="character" w:customStyle="1" w:styleId="Kop4Char">
    <w:name w:val="Kop 4 Char"/>
    <w:basedOn w:val="Standaardalinea-lettertype"/>
    <w:link w:val="Kop4"/>
    <w:uiPriority w:val="9"/>
    <w:semiHidden/>
    <w:rsid w:val="00BC0F9A"/>
    <w:rPr>
      <w:rFonts w:eastAsiaTheme="majorEastAsia" w:cstheme="majorBidi"/>
      <w:i/>
      <w:iCs/>
      <w:color w:val="D7FF12" w:themeColor="accent1" w:themeShade="BF"/>
    </w:rPr>
  </w:style>
  <w:style w:type="character" w:customStyle="1" w:styleId="Kop5Char">
    <w:name w:val="Kop 5 Char"/>
    <w:basedOn w:val="Standaardalinea-lettertype"/>
    <w:link w:val="Kop5"/>
    <w:uiPriority w:val="9"/>
    <w:semiHidden/>
    <w:rsid w:val="00BC0F9A"/>
    <w:rPr>
      <w:rFonts w:eastAsiaTheme="majorEastAsia" w:cstheme="majorBidi"/>
      <w:color w:val="D7FF12" w:themeColor="accent1" w:themeShade="BF"/>
    </w:rPr>
  </w:style>
  <w:style w:type="character" w:customStyle="1" w:styleId="Kop6Char">
    <w:name w:val="Kop 6 Char"/>
    <w:basedOn w:val="Standaardalinea-lettertype"/>
    <w:link w:val="Kop6"/>
    <w:uiPriority w:val="9"/>
    <w:semiHidden/>
    <w:rsid w:val="00BC0F9A"/>
    <w:rPr>
      <w:rFonts w:eastAsiaTheme="majorEastAsia" w:cstheme="majorBidi"/>
      <w:i/>
      <w:iCs/>
      <w:color w:val="989999" w:themeColor="text1" w:themeTint="A6"/>
    </w:rPr>
  </w:style>
  <w:style w:type="character" w:customStyle="1" w:styleId="Kop7Char">
    <w:name w:val="Kop 7 Char"/>
    <w:basedOn w:val="Standaardalinea-lettertype"/>
    <w:link w:val="Kop7"/>
    <w:uiPriority w:val="9"/>
    <w:semiHidden/>
    <w:rsid w:val="00BC0F9A"/>
    <w:rPr>
      <w:rFonts w:eastAsiaTheme="majorEastAsia" w:cstheme="majorBidi"/>
      <w:color w:val="989999" w:themeColor="text1" w:themeTint="A6"/>
    </w:rPr>
  </w:style>
  <w:style w:type="character" w:customStyle="1" w:styleId="Kop8Char">
    <w:name w:val="Kop 8 Char"/>
    <w:basedOn w:val="Standaardalinea-lettertype"/>
    <w:link w:val="Kop8"/>
    <w:uiPriority w:val="9"/>
    <w:semiHidden/>
    <w:rsid w:val="00BC0F9A"/>
    <w:rPr>
      <w:rFonts w:eastAsiaTheme="majorEastAsia" w:cstheme="majorBidi"/>
      <w:i/>
      <w:iCs/>
      <w:color w:val="797A7A" w:themeColor="text1" w:themeTint="D8"/>
    </w:rPr>
  </w:style>
  <w:style w:type="character" w:customStyle="1" w:styleId="Kop9Char">
    <w:name w:val="Kop 9 Char"/>
    <w:basedOn w:val="Standaardalinea-lettertype"/>
    <w:link w:val="Kop9"/>
    <w:uiPriority w:val="9"/>
    <w:semiHidden/>
    <w:rsid w:val="00BC0F9A"/>
    <w:rPr>
      <w:rFonts w:eastAsiaTheme="majorEastAsia" w:cstheme="majorBidi"/>
      <w:color w:val="797A7A" w:themeColor="text1" w:themeTint="D8"/>
    </w:rPr>
  </w:style>
  <w:style w:type="paragraph" w:styleId="Titel">
    <w:name w:val="Title"/>
    <w:basedOn w:val="Standaard"/>
    <w:next w:val="Standaard"/>
    <w:link w:val="TitelChar"/>
    <w:uiPriority w:val="10"/>
    <w:qFormat/>
    <w:rsid w:val="00BC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0F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C0F9A"/>
    <w:pPr>
      <w:numPr>
        <w:ilvl w:val="1"/>
      </w:numPr>
    </w:pPr>
    <w:rPr>
      <w:rFonts w:eastAsiaTheme="majorEastAsia" w:cstheme="majorBidi"/>
      <w:color w:val="989999" w:themeColor="text1" w:themeTint="A6"/>
      <w:spacing w:val="15"/>
      <w:sz w:val="28"/>
      <w:szCs w:val="28"/>
    </w:rPr>
  </w:style>
  <w:style w:type="character" w:customStyle="1" w:styleId="OndertitelChar">
    <w:name w:val="Ondertitel Char"/>
    <w:basedOn w:val="Standaardalinea-lettertype"/>
    <w:link w:val="Ondertitel"/>
    <w:uiPriority w:val="11"/>
    <w:rsid w:val="00BC0F9A"/>
    <w:rPr>
      <w:rFonts w:eastAsiaTheme="majorEastAsia" w:cstheme="majorBidi"/>
      <w:color w:val="989999" w:themeColor="text1" w:themeTint="A6"/>
      <w:spacing w:val="15"/>
      <w:sz w:val="28"/>
      <w:szCs w:val="28"/>
    </w:rPr>
  </w:style>
  <w:style w:type="paragraph" w:styleId="Citaat">
    <w:name w:val="Quote"/>
    <w:basedOn w:val="Standaard"/>
    <w:next w:val="Standaard"/>
    <w:link w:val="CitaatChar"/>
    <w:uiPriority w:val="29"/>
    <w:qFormat/>
    <w:rsid w:val="00BC0F9A"/>
    <w:pPr>
      <w:spacing w:before="160"/>
      <w:jc w:val="center"/>
    </w:pPr>
    <w:rPr>
      <w:i/>
      <w:iCs/>
      <w:color w:val="898A8A" w:themeColor="text1" w:themeTint="BF"/>
    </w:rPr>
  </w:style>
  <w:style w:type="character" w:customStyle="1" w:styleId="CitaatChar">
    <w:name w:val="Citaat Char"/>
    <w:basedOn w:val="Standaardalinea-lettertype"/>
    <w:link w:val="Citaat"/>
    <w:uiPriority w:val="29"/>
    <w:rsid w:val="00BC0F9A"/>
    <w:rPr>
      <w:i/>
      <w:iCs/>
      <w:color w:val="898A8A" w:themeColor="text1" w:themeTint="BF"/>
    </w:rPr>
  </w:style>
  <w:style w:type="paragraph" w:styleId="Lijstalinea">
    <w:name w:val="List Paragraph"/>
    <w:basedOn w:val="Standaard"/>
    <w:uiPriority w:val="34"/>
    <w:qFormat/>
    <w:rsid w:val="00BC0F9A"/>
    <w:pPr>
      <w:ind w:left="720"/>
      <w:contextualSpacing/>
    </w:pPr>
  </w:style>
  <w:style w:type="character" w:styleId="Intensievebenadrukking">
    <w:name w:val="Intense Emphasis"/>
    <w:basedOn w:val="Standaardalinea-lettertype"/>
    <w:uiPriority w:val="21"/>
    <w:qFormat/>
    <w:rsid w:val="00BC0F9A"/>
    <w:rPr>
      <w:i/>
      <w:iCs/>
      <w:color w:val="D7FF12" w:themeColor="accent1" w:themeShade="BF"/>
    </w:rPr>
  </w:style>
  <w:style w:type="paragraph" w:styleId="Duidelijkcitaat">
    <w:name w:val="Intense Quote"/>
    <w:basedOn w:val="Standaard"/>
    <w:next w:val="Standaard"/>
    <w:link w:val="DuidelijkcitaatChar"/>
    <w:uiPriority w:val="30"/>
    <w:qFormat/>
    <w:rsid w:val="00BC0F9A"/>
    <w:pPr>
      <w:pBdr>
        <w:top w:val="single" w:sz="4" w:space="10" w:color="D7FF12" w:themeColor="accent1" w:themeShade="BF"/>
        <w:bottom w:val="single" w:sz="4" w:space="10" w:color="D7FF12" w:themeColor="accent1" w:themeShade="BF"/>
      </w:pBdr>
      <w:spacing w:before="360" w:after="360"/>
      <w:ind w:left="864" w:right="864"/>
      <w:jc w:val="center"/>
    </w:pPr>
    <w:rPr>
      <w:i/>
      <w:iCs/>
      <w:color w:val="D7FF12" w:themeColor="accent1" w:themeShade="BF"/>
    </w:rPr>
  </w:style>
  <w:style w:type="character" w:customStyle="1" w:styleId="DuidelijkcitaatChar">
    <w:name w:val="Duidelijk citaat Char"/>
    <w:basedOn w:val="Standaardalinea-lettertype"/>
    <w:link w:val="Duidelijkcitaat"/>
    <w:uiPriority w:val="30"/>
    <w:rsid w:val="00BC0F9A"/>
    <w:rPr>
      <w:i/>
      <w:iCs/>
      <w:color w:val="D7FF12" w:themeColor="accent1" w:themeShade="BF"/>
    </w:rPr>
  </w:style>
  <w:style w:type="character" w:styleId="Intensieveverwijzing">
    <w:name w:val="Intense Reference"/>
    <w:basedOn w:val="Standaardalinea-lettertype"/>
    <w:uiPriority w:val="32"/>
    <w:qFormat/>
    <w:rsid w:val="00BC0F9A"/>
    <w:rPr>
      <w:b/>
      <w:bCs/>
      <w:smallCaps/>
      <w:color w:val="D7FF12" w:themeColor="accent1" w:themeShade="BF"/>
      <w:spacing w:val="5"/>
    </w:rPr>
  </w:style>
  <w:style w:type="paragraph" w:styleId="Koptekst">
    <w:name w:val="header"/>
    <w:basedOn w:val="Standaard"/>
    <w:link w:val="KoptekstChar"/>
    <w:uiPriority w:val="99"/>
    <w:unhideWhenUsed/>
    <w:rsid w:val="00BC0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0F9A"/>
  </w:style>
  <w:style w:type="paragraph" w:styleId="Voettekst">
    <w:name w:val="footer"/>
    <w:basedOn w:val="Standaard"/>
    <w:link w:val="VoettekstChar"/>
    <w:uiPriority w:val="99"/>
    <w:unhideWhenUsed/>
    <w:rsid w:val="00BC0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0F9A"/>
  </w:style>
  <w:style w:type="character" w:styleId="Hyperlink">
    <w:name w:val="Hyperlink"/>
    <w:basedOn w:val="Standaardalinea-lettertype"/>
    <w:uiPriority w:val="99"/>
    <w:unhideWhenUsed/>
    <w:rsid w:val="00BC0F9A"/>
    <w:rPr>
      <w:color w:val="626363" w:themeColor="hyperlink"/>
      <w:u w:val="single"/>
    </w:rPr>
  </w:style>
  <w:style w:type="character" w:styleId="Onopgelostemelding">
    <w:name w:val="Unresolved Mention"/>
    <w:basedOn w:val="Standaardalinea-lettertype"/>
    <w:uiPriority w:val="99"/>
    <w:semiHidden/>
    <w:unhideWhenUsed/>
    <w:rsid w:val="00BC0F9A"/>
    <w:rPr>
      <w:color w:val="605E5C"/>
      <w:shd w:val="clear" w:color="auto" w:fill="E1DFDD"/>
    </w:rPr>
  </w:style>
  <w:style w:type="character" w:styleId="GevolgdeHyperlink">
    <w:name w:val="FollowedHyperlink"/>
    <w:basedOn w:val="Standaardalinea-lettertype"/>
    <w:uiPriority w:val="99"/>
    <w:semiHidden/>
    <w:unhideWhenUsed/>
    <w:rsid w:val="00EE1172"/>
    <w:rPr>
      <w:color w:val="000000" w:themeColor="followedHyperlink"/>
      <w:u w:val="single"/>
    </w:rPr>
  </w:style>
  <w:style w:type="paragraph" w:styleId="HTML-voorafopgemaakt">
    <w:name w:val="HTML Preformatted"/>
    <w:basedOn w:val="Standaard"/>
    <w:link w:val="HTML-voorafopgemaaktChar"/>
    <w:uiPriority w:val="99"/>
    <w:semiHidden/>
    <w:unhideWhenUsed/>
    <w:rsid w:val="00B35480"/>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B35480"/>
    <w:rPr>
      <w:rFonts w:ascii="Consolas" w:hAnsi="Consolas"/>
      <w:sz w:val="20"/>
      <w:szCs w:val="20"/>
    </w:rPr>
  </w:style>
  <w:style w:type="paragraph" w:styleId="Bijschrift">
    <w:name w:val="caption"/>
    <w:basedOn w:val="Standaard"/>
    <w:next w:val="Standaard"/>
    <w:uiPriority w:val="35"/>
    <w:unhideWhenUsed/>
    <w:qFormat/>
    <w:rsid w:val="00303A4B"/>
    <w:pPr>
      <w:spacing w:after="200" w:line="240" w:lineRule="auto"/>
    </w:pPr>
    <w:rPr>
      <w:i/>
      <w:iCs/>
      <w:color w:val="626363" w:themeColor="text2"/>
      <w:sz w:val="18"/>
      <w:szCs w:val="18"/>
    </w:rPr>
  </w:style>
  <w:style w:type="paragraph" w:styleId="Geenafstand">
    <w:name w:val="No Spacing"/>
    <w:uiPriority w:val="1"/>
    <w:qFormat/>
    <w:rsid w:val="00660260"/>
    <w:pPr>
      <w:spacing w:after="0" w:line="240" w:lineRule="auto"/>
    </w:pPr>
  </w:style>
  <w:style w:type="paragraph" w:styleId="Normaalweb">
    <w:name w:val="Normal (Web)"/>
    <w:basedOn w:val="Standaard"/>
    <w:uiPriority w:val="99"/>
    <w:semiHidden/>
    <w:unhideWhenUsed/>
    <w:rsid w:val="00556A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581">
      <w:bodyDiv w:val="1"/>
      <w:marLeft w:val="0"/>
      <w:marRight w:val="0"/>
      <w:marTop w:val="0"/>
      <w:marBottom w:val="0"/>
      <w:divBdr>
        <w:top w:val="none" w:sz="0" w:space="0" w:color="auto"/>
        <w:left w:val="none" w:sz="0" w:space="0" w:color="auto"/>
        <w:bottom w:val="none" w:sz="0" w:space="0" w:color="auto"/>
        <w:right w:val="none" w:sz="0" w:space="0" w:color="auto"/>
      </w:divBdr>
    </w:div>
    <w:div w:id="144128726">
      <w:bodyDiv w:val="1"/>
      <w:marLeft w:val="0"/>
      <w:marRight w:val="0"/>
      <w:marTop w:val="0"/>
      <w:marBottom w:val="0"/>
      <w:divBdr>
        <w:top w:val="none" w:sz="0" w:space="0" w:color="auto"/>
        <w:left w:val="none" w:sz="0" w:space="0" w:color="auto"/>
        <w:bottom w:val="none" w:sz="0" w:space="0" w:color="auto"/>
        <w:right w:val="none" w:sz="0" w:space="0" w:color="auto"/>
      </w:divBdr>
    </w:div>
    <w:div w:id="162748129">
      <w:bodyDiv w:val="1"/>
      <w:marLeft w:val="0"/>
      <w:marRight w:val="0"/>
      <w:marTop w:val="0"/>
      <w:marBottom w:val="0"/>
      <w:divBdr>
        <w:top w:val="none" w:sz="0" w:space="0" w:color="auto"/>
        <w:left w:val="none" w:sz="0" w:space="0" w:color="auto"/>
        <w:bottom w:val="none" w:sz="0" w:space="0" w:color="auto"/>
        <w:right w:val="none" w:sz="0" w:space="0" w:color="auto"/>
      </w:divBdr>
    </w:div>
    <w:div w:id="230164015">
      <w:bodyDiv w:val="1"/>
      <w:marLeft w:val="0"/>
      <w:marRight w:val="0"/>
      <w:marTop w:val="0"/>
      <w:marBottom w:val="0"/>
      <w:divBdr>
        <w:top w:val="none" w:sz="0" w:space="0" w:color="auto"/>
        <w:left w:val="none" w:sz="0" w:space="0" w:color="auto"/>
        <w:bottom w:val="none" w:sz="0" w:space="0" w:color="auto"/>
        <w:right w:val="none" w:sz="0" w:space="0" w:color="auto"/>
      </w:divBdr>
    </w:div>
    <w:div w:id="706876340">
      <w:bodyDiv w:val="1"/>
      <w:marLeft w:val="0"/>
      <w:marRight w:val="0"/>
      <w:marTop w:val="0"/>
      <w:marBottom w:val="0"/>
      <w:divBdr>
        <w:top w:val="none" w:sz="0" w:space="0" w:color="auto"/>
        <w:left w:val="none" w:sz="0" w:space="0" w:color="auto"/>
        <w:bottom w:val="none" w:sz="0" w:space="0" w:color="auto"/>
        <w:right w:val="none" w:sz="0" w:space="0" w:color="auto"/>
      </w:divBdr>
    </w:div>
    <w:div w:id="824128770">
      <w:bodyDiv w:val="1"/>
      <w:marLeft w:val="0"/>
      <w:marRight w:val="0"/>
      <w:marTop w:val="0"/>
      <w:marBottom w:val="0"/>
      <w:divBdr>
        <w:top w:val="none" w:sz="0" w:space="0" w:color="auto"/>
        <w:left w:val="none" w:sz="0" w:space="0" w:color="auto"/>
        <w:bottom w:val="none" w:sz="0" w:space="0" w:color="auto"/>
        <w:right w:val="none" w:sz="0" w:space="0" w:color="auto"/>
      </w:divBdr>
    </w:div>
    <w:div w:id="842597445">
      <w:bodyDiv w:val="1"/>
      <w:marLeft w:val="0"/>
      <w:marRight w:val="0"/>
      <w:marTop w:val="0"/>
      <w:marBottom w:val="0"/>
      <w:divBdr>
        <w:top w:val="none" w:sz="0" w:space="0" w:color="auto"/>
        <w:left w:val="none" w:sz="0" w:space="0" w:color="auto"/>
        <w:bottom w:val="none" w:sz="0" w:space="0" w:color="auto"/>
        <w:right w:val="none" w:sz="0" w:space="0" w:color="auto"/>
      </w:divBdr>
    </w:div>
    <w:div w:id="948783018">
      <w:bodyDiv w:val="1"/>
      <w:marLeft w:val="0"/>
      <w:marRight w:val="0"/>
      <w:marTop w:val="0"/>
      <w:marBottom w:val="0"/>
      <w:divBdr>
        <w:top w:val="none" w:sz="0" w:space="0" w:color="auto"/>
        <w:left w:val="none" w:sz="0" w:space="0" w:color="auto"/>
        <w:bottom w:val="none" w:sz="0" w:space="0" w:color="auto"/>
        <w:right w:val="none" w:sz="0" w:space="0" w:color="auto"/>
      </w:divBdr>
    </w:div>
    <w:div w:id="1121342642">
      <w:bodyDiv w:val="1"/>
      <w:marLeft w:val="0"/>
      <w:marRight w:val="0"/>
      <w:marTop w:val="0"/>
      <w:marBottom w:val="0"/>
      <w:divBdr>
        <w:top w:val="none" w:sz="0" w:space="0" w:color="auto"/>
        <w:left w:val="none" w:sz="0" w:space="0" w:color="auto"/>
        <w:bottom w:val="none" w:sz="0" w:space="0" w:color="auto"/>
        <w:right w:val="none" w:sz="0" w:space="0" w:color="auto"/>
      </w:divBdr>
    </w:div>
    <w:div w:id="1213347774">
      <w:bodyDiv w:val="1"/>
      <w:marLeft w:val="0"/>
      <w:marRight w:val="0"/>
      <w:marTop w:val="0"/>
      <w:marBottom w:val="0"/>
      <w:divBdr>
        <w:top w:val="none" w:sz="0" w:space="0" w:color="auto"/>
        <w:left w:val="none" w:sz="0" w:space="0" w:color="auto"/>
        <w:bottom w:val="none" w:sz="0" w:space="0" w:color="auto"/>
        <w:right w:val="none" w:sz="0" w:space="0" w:color="auto"/>
      </w:divBdr>
      <w:divsChild>
        <w:div w:id="1352490459">
          <w:marLeft w:val="0"/>
          <w:marRight w:val="0"/>
          <w:marTop w:val="0"/>
          <w:marBottom w:val="0"/>
          <w:divBdr>
            <w:top w:val="none" w:sz="0" w:space="0" w:color="auto"/>
            <w:left w:val="none" w:sz="0" w:space="0" w:color="auto"/>
            <w:bottom w:val="none" w:sz="0" w:space="0" w:color="auto"/>
            <w:right w:val="none" w:sz="0" w:space="0" w:color="auto"/>
          </w:divBdr>
        </w:div>
      </w:divsChild>
    </w:div>
    <w:div w:id="1252087407">
      <w:bodyDiv w:val="1"/>
      <w:marLeft w:val="0"/>
      <w:marRight w:val="0"/>
      <w:marTop w:val="0"/>
      <w:marBottom w:val="0"/>
      <w:divBdr>
        <w:top w:val="none" w:sz="0" w:space="0" w:color="auto"/>
        <w:left w:val="none" w:sz="0" w:space="0" w:color="auto"/>
        <w:bottom w:val="none" w:sz="0" w:space="0" w:color="auto"/>
        <w:right w:val="none" w:sz="0" w:space="0" w:color="auto"/>
      </w:divBdr>
    </w:div>
    <w:div w:id="1292397676">
      <w:bodyDiv w:val="1"/>
      <w:marLeft w:val="0"/>
      <w:marRight w:val="0"/>
      <w:marTop w:val="0"/>
      <w:marBottom w:val="0"/>
      <w:divBdr>
        <w:top w:val="none" w:sz="0" w:space="0" w:color="auto"/>
        <w:left w:val="none" w:sz="0" w:space="0" w:color="auto"/>
        <w:bottom w:val="none" w:sz="0" w:space="0" w:color="auto"/>
        <w:right w:val="none" w:sz="0" w:space="0" w:color="auto"/>
      </w:divBdr>
    </w:div>
    <w:div w:id="1368918381">
      <w:bodyDiv w:val="1"/>
      <w:marLeft w:val="0"/>
      <w:marRight w:val="0"/>
      <w:marTop w:val="0"/>
      <w:marBottom w:val="0"/>
      <w:divBdr>
        <w:top w:val="none" w:sz="0" w:space="0" w:color="auto"/>
        <w:left w:val="none" w:sz="0" w:space="0" w:color="auto"/>
        <w:bottom w:val="none" w:sz="0" w:space="0" w:color="auto"/>
        <w:right w:val="none" w:sz="0" w:space="0" w:color="auto"/>
      </w:divBdr>
      <w:divsChild>
        <w:div w:id="1308633723">
          <w:marLeft w:val="0"/>
          <w:marRight w:val="0"/>
          <w:marTop w:val="0"/>
          <w:marBottom w:val="0"/>
          <w:divBdr>
            <w:top w:val="none" w:sz="0" w:space="0" w:color="auto"/>
            <w:left w:val="none" w:sz="0" w:space="0" w:color="auto"/>
            <w:bottom w:val="none" w:sz="0" w:space="0" w:color="auto"/>
            <w:right w:val="none" w:sz="0" w:space="0" w:color="auto"/>
          </w:divBdr>
        </w:div>
      </w:divsChild>
    </w:div>
    <w:div w:id="1422753024">
      <w:bodyDiv w:val="1"/>
      <w:marLeft w:val="0"/>
      <w:marRight w:val="0"/>
      <w:marTop w:val="0"/>
      <w:marBottom w:val="0"/>
      <w:divBdr>
        <w:top w:val="none" w:sz="0" w:space="0" w:color="auto"/>
        <w:left w:val="none" w:sz="0" w:space="0" w:color="auto"/>
        <w:bottom w:val="none" w:sz="0" w:space="0" w:color="auto"/>
        <w:right w:val="none" w:sz="0" w:space="0" w:color="auto"/>
      </w:divBdr>
    </w:div>
    <w:div w:id="1450392991">
      <w:bodyDiv w:val="1"/>
      <w:marLeft w:val="0"/>
      <w:marRight w:val="0"/>
      <w:marTop w:val="0"/>
      <w:marBottom w:val="0"/>
      <w:divBdr>
        <w:top w:val="none" w:sz="0" w:space="0" w:color="auto"/>
        <w:left w:val="none" w:sz="0" w:space="0" w:color="auto"/>
        <w:bottom w:val="none" w:sz="0" w:space="0" w:color="auto"/>
        <w:right w:val="none" w:sz="0" w:space="0" w:color="auto"/>
      </w:divBdr>
    </w:div>
    <w:div w:id="1515922942">
      <w:bodyDiv w:val="1"/>
      <w:marLeft w:val="0"/>
      <w:marRight w:val="0"/>
      <w:marTop w:val="0"/>
      <w:marBottom w:val="0"/>
      <w:divBdr>
        <w:top w:val="none" w:sz="0" w:space="0" w:color="auto"/>
        <w:left w:val="none" w:sz="0" w:space="0" w:color="auto"/>
        <w:bottom w:val="none" w:sz="0" w:space="0" w:color="auto"/>
        <w:right w:val="none" w:sz="0" w:space="0" w:color="auto"/>
      </w:divBdr>
      <w:divsChild>
        <w:div w:id="2116443071">
          <w:marLeft w:val="0"/>
          <w:marRight w:val="0"/>
          <w:marTop w:val="0"/>
          <w:marBottom w:val="0"/>
          <w:divBdr>
            <w:top w:val="none" w:sz="0" w:space="0" w:color="auto"/>
            <w:left w:val="none" w:sz="0" w:space="0" w:color="auto"/>
            <w:bottom w:val="none" w:sz="0" w:space="0" w:color="auto"/>
            <w:right w:val="none" w:sz="0" w:space="0" w:color="auto"/>
          </w:divBdr>
        </w:div>
      </w:divsChild>
    </w:div>
    <w:div w:id="1599630608">
      <w:bodyDiv w:val="1"/>
      <w:marLeft w:val="0"/>
      <w:marRight w:val="0"/>
      <w:marTop w:val="0"/>
      <w:marBottom w:val="0"/>
      <w:divBdr>
        <w:top w:val="none" w:sz="0" w:space="0" w:color="auto"/>
        <w:left w:val="none" w:sz="0" w:space="0" w:color="auto"/>
        <w:bottom w:val="none" w:sz="0" w:space="0" w:color="auto"/>
        <w:right w:val="none" w:sz="0" w:space="0" w:color="auto"/>
      </w:divBdr>
      <w:divsChild>
        <w:div w:id="955523974">
          <w:marLeft w:val="0"/>
          <w:marRight w:val="0"/>
          <w:marTop w:val="0"/>
          <w:marBottom w:val="0"/>
          <w:divBdr>
            <w:top w:val="none" w:sz="0" w:space="0" w:color="auto"/>
            <w:left w:val="none" w:sz="0" w:space="0" w:color="auto"/>
            <w:bottom w:val="none" w:sz="0" w:space="0" w:color="auto"/>
            <w:right w:val="none" w:sz="0" w:space="0" w:color="auto"/>
          </w:divBdr>
        </w:div>
      </w:divsChild>
    </w:div>
    <w:div w:id="1741321488">
      <w:bodyDiv w:val="1"/>
      <w:marLeft w:val="0"/>
      <w:marRight w:val="0"/>
      <w:marTop w:val="0"/>
      <w:marBottom w:val="0"/>
      <w:divBdr>
        <w:top w:val="none" w:sz="0" w:space="0" w:color="auto"/>
        <w:left w:val="none" w:sz="0" w:space="0" w:color="auto"/>
        <w:bottom w:val="none" w:sz="0" w:space="0" w:color="auto"/>
        <w:right w:val="none" w:sz="0" w:space="0" w:color="auto"/>
      </w:divBdr>
    </w:div>
    <w:div w:id="1773013730">
      <w:bodyDiv w:val="1"/>
      <w:marLeft w:val="0"/>
      <w:marRight w:val="0"/>
      <w:marTop w:val="0"/>
      <w:marBottom w:val="0"/>
      <w:divBdr>
        <w:top w:val="none" w:sz="0" w:space="0" w:color="auto"/>
        <w:left w:val="none" w:sz="0" w:space="0" w:color="auto"/>
        <w:bottom w:val="none" w:sz="0" w:space="0" w:color="auto"/>
        <w:right w:val="none" w:sz="0" w:space="0" w:color="auto"/>
      </w:divBdr>
    </w:div>
    <w:div w:id="1978492321">
      <w:bodyDiv w:val="1"/>
      <w:marLeft w:val="0"/>
      <w:marRight w:val="0"/>
      <w:marTop w:val="0"/>
      <w:marBottom w:val="0"/>
      <w:divBdr>
        <w:top w:val="none" w:sz="0" w:space="0" w:color="auto"/>
        <w:left w:val="none" w:sz="0" w:space="0" w:color="auto"/>
        <w:bottom w:val="none" w:sz="0" w:space="0" w:color="auto"/>
        <w:right w:val="none" w:sz="0" w:space="0" w:color="auto"/>
      </w:divBdr>
    </w:div>
    <w:div w:id="20208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uroparl.europa.eu/news/en/press-room/20250331IPR27545/sustainability-and-due-diligence-meps-fast-track-vote-on-postponed-application" TargetMode="External"/><Relationship Id="rId17" Type="http://schemas.openxmlformats.org/officeDocument/2006/relationships/hyperlink" Target="https://www.esgtoday.com/eu-commission-asks-efrag-to-fast-track-development-of-simplified-csrd-sustainability-reporting-standards/" TargetMode="External"/><Relationship Id="rId2" Type="http://schemas.openxmlformats.org/officeDocument/2006/relationships/customXml" Target="../customXml/item2.xml"/><Relationship Id="rId16" Type="http://schemas.openxmlformats.org/officeDocument/2006/relationships/hyperlink" Target="https://www.accountant.nl/nieuws/2025/3/steeds-meer-bedrijven-koppelen-duurzaamheidsthemas-aan-bestuurdersbelo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anafinance.nl?subject=Arana%20Finance%20-%20contactverzoek%20n.a.v.%20CSRD%20update" TargetMode="External"/><Relationship Id="rId5" Type="http://schemas.openxmlformats.org/officeDocument/2006/relationships/numbering" Target="numbering.xml"/><Relationship Id="rId15" Type="http://schemas.openxmlformats.org/officeDocument/2006/relationships/hyperlink" Target="https://fd.nl/bedrijfsleven/1550445/nieuwe-markt-voor-csrd-software-staat-nu-al-onder-dr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Kantoorthema">
  <a:themeElements>
    <a:clrScheme name="Arana Finance">
      <a:dk1>
        <a:srgbClr val="626363"/>
      </a:dk1>
      <a:lt1>
        <a:srgbClr val="FEFFFF"/>
      </a:lt1>
      <a:dk2>
        <a:srgbClr val="626363"/>
      </a:dk2>
      <a:lt2>
        <a:srgbClr val="E7FF6E"/>
      </a:lt2>
      <a:accent1>
        <a:srgbClr val="E7FF6E"/>
      </a:accent1>
      <a:accent2>
        <a:srgbClr val="9EFF6E"/>
      </a:accent2>
      <a:accent3>
        <a:srgbClr val="FFCF6D"/>
      </a:accent3>
      <a:accent4>
        <a:srgbClr val="CF6EFF"/>
      </a:accent4>
      <a:accent5>
        <a:srgbClr val="6E9FFF"/>
      </a:accent5>
      <a:accent6>
        <a:srgbClr val="FF6E9F"/>
      </a:accent6>
      <a:hlink>
        <a:srgbClr val="626363"/>
      </a:hlink>
      <a:folHlink>
        <a:srgbClr val="000000"/>
      </a:folHlink>
    </a:clrScheme>
    <a:fontScheme name="Arana 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f7b52c-5772-4380-bdf1-31731d936d4a">
      <Terms xmlns="http://schemas.microsoft.com/office/infopath/2007/PartnerControls"/>
    </lcf76f155ced4ddcb4097134ff3c332f>
    <TaxCatchAll xmlns="3b9742bf-9f47-4318-b7ac-aa13e45ecb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6D499C4B4B9409C28C312AFE61C0C" ma:contentTypeVersion="11" ma:contentTypeDescription="Een nieuw document maken." ma:contentTypeScope="" ma:versionID="cdd9bac57c3f528cfbcf019e8803b40f">
  <xsd:schema xmlns:xsd="http://www.w3.org/2001/XMLSchema" xmlns:xs="http://www.w3.org/2001/XMLSchema" xmlns:p="http://schemas.microsoft.com/office/2006/metadata/properties" xmlns:ns2="1ef7b52c-5772-4380-bdf1-31731d936d4a" xmlns:ns3="3b9742bf-9f47-4318-b7ac-aa13e45ecbb4" targetNamespace="http://schemas.microsoft.com/office/2006/metadata/properties" ma:root="true" ma:fieldsID="1161c6d5ee50179f917ae779330b7f93" ns2:_="" ns3:_="">
    <xsd:import namespace="1ef7b52c-5772-4380-bdf1-31731d936d4a"/>
    <xsd:import namespace="3b9742bf-9f47-4318-b7ac-aa13e45ecbb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b52c-5772-4380-bdf1-31731d936d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16847511-f018-4420-add1-adede291c0d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42bf-9f47-4318-b7ac-aa13e45ecb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d989ce-41e4-4a0c-8d39-3aa3b4aac627}" ma:internalName="TaxCatchAll" ma:showField="CatchAllData" ma:web="3b9742bf-9f47-4318-b7ac-aa13e45ec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6921-956D-47A3-8C30-3609F4F74397}">
  <ds:schemaRefs>
    <ds:schemaRef ds:uri="http://schemas.microsoft.com/sharepoint/v3/contenttype/forms"/>
  </ds:schemaRefs>
</ds:datastoreItem>
</file>

<file path=customXml/itemProps2.xml><?xml version="1.0" encoding="utf-8"?>
<ds:datastoreItem xmlns:ds="http://schemas.openxmlformats.org/officeDocument/2006/customXml" ds:itemID="{B6718C26-9E4B-42C0-8972-1540D6DF27EE}">
  <ds:schemaRefs>
    <ds:schemaRef ds:uri="http://schemas.microsoft.com/office/2006/metadata/properties"/>
    <ds:schemaRef ds:uri="http://schemas.microsoft.com/office/infopath/2007/PartnerControls"/>
    <ds:schemaRef ds:uri="1ef7b52c-5772-4380-bdf1-31731d936d4a"/>
    <ds:schemaRef ds:uri="3b9742bf-9f47-4318-b7ac-aa13e45ecbb4"/>
  </ds:schemaRefs>
</ds:datastoreItem>
</file>

<file path=customXml/itemProps3.xml><?xml version="1.0" encoding="utf-8"?>
<ds:datastoreItem xmlns:ds="http://schemas.openxmlformats.org/officeDocument/2006/customXml" ds:itemID="{578AF53B-0CC5-4D9F-8D68-025B1E848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7b52c-5772-4380-bdf1-31731d936d4a"/>
    <ds:schemaRef ds:uri="3b9742bf-9f47-4318-b7ac-aa13e45e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769D-F017-414D-BD42-643D57F0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53</Words>
  <Characters>46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a Albers | Arana Finance</dc:creator>
  <cp:keywords/>
  <dc:description/>
  <cp:lastModifiedBy>Carolien Boeijink | Arana Finance</cp:lastModifiedBy>
  <cp:revision>19</cp:revision>
  <cp:lastPrinted>2025-04-02T15:05:00Z</cp:lastPrinted>
  <dcterms:created xsi:type="dcterms:W3CDTF">2025-04-01T07:50:00Z</dcterms:created>
  <dcterms:modified xsi:type="dcterms:W3CDTF">2025-04-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6D499C4B4B9409C28C312AFE61C0C</vt:lpwstr>
  </property>
  <property fmtid="{D5CDD505-2E9C-101B-9397-08002B2CF9AE}" pid="3" name="MediaServiceImageTags">
    <vt:lpwstr/>
  </property>
</Properties>
</file>